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3E94" w:rsidRDefault="00C24C8B" w:rsidP="009D7D90">
      <w:pPr>
        <w:overflowPunct w:val="0"/>
        <w:autoSpaceDE w:val="0"/>
        <w:autoSpaceDN w:val="0"/>
        <w:adjustRightInd w:val="0"/>
        <w:spacing w:line="360" w:lineRule="exact"/>
        <w:textAlignment w:val="baseline"/>
        <w:rPr>
          <w:rFonts w:ascii="Times New Roman" w:hAnsi="Times New Roman" w:cs="Times New Roman"/>
          <w:caps/>
          <w:sz w:val="28"/>
          <w:szCs w:val="28"/>
          <w:lang w:eastAsia="ru-RU"/>
        </w:rPr>
      </w:pPr>
      <w:r>
        <w:rPr>
          <w:rFonts w:ascii="Times New Roman" w:hAnsi="Times New Roman" w:cs="Times New Roman"/>
          <w:caps/>
          <w:noProof/>
          <w:sz w:val="28"/>
          <w:szCs w:val="28"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230.15pt;margin-top:5.15pt;width:49pt;height:61.75pt;z-index:-1;mso-wrap-distance-left:9.05pt;mso-wrap-distance-right:9.05pt" filled="t">
            <v:fill color2="black"/>
            <v:imagedata r:id="rId9" o:title=""/>
          </v:shape>
          <o:OLEObject Type="Embed" ProgID="Word.Picture.8" ShapeID="_x0000_s1026" DrawAspect="Content" ObjectID="_1685529117" r:id="rId10"/>
        </w:pict>
      </w:r>
    </w:p>
    <w:p w:rsidR="00F50F02" w:rsidRDefault="00F50F02" w:rsidP="009D7D90">
      <w:pPr>
        <w:overflowPunct w:val="0"/>
        <w:autoSpaceDE w:val="0"/>
        <w:autoSpaceDN w:val="0"/>
        <w:adjustRightInd w:val="0"/>
        <w:spacing w:line="360" w:lineRule="exact"/>
        <w:textAlignment w:val="baseline"/>
        <w:rPr>
          <w:rFonts w:ascii="Times New Roman" w:hAnsi="Times New Roman" w:cs="Times New Roman"/>
          <w:caps/>
          <w:sz w:val="28"/>
          <w:szCs w:val="28"/>
          <w:lang w:eastAsia="ru-RU"/>
        </w:rPr>
      </w:pPr>
    </w:p>
    <w:p w:rsidR="00241C8B" w:rsidRDefault="00241C8B" w:rsidP="003A2473">
      <w:pPr>
        <w:overflowPunct w:val="0"/>
        <w:autoSpaceDE w:val="0"/>
        <w:autoSpaceDN w:val="0"/>
        <w:adjustRightInd w:val="0"/>
        <w:spacing w:line="360" w:lineRule="exact"/>
        <w:jc w:val="center"/>
        <w:textAlignment w:val="baseline"/>
        <w:rPr>
          <w:rFonts w:ascii="Times New Roman" w:hAnsi="Times New Roman" w:cs="Times New Roman"/>
          <w:caps/>
          <w:sz w:val="28"/>
          <w:szCs w:val="28"/>
          <w:lang w:eastAsia="ru-RU"/>
        </w:rPr>
      </w:pPr>
    </w:p>
    <w:p w:rsidR="00241C8B" w:rsidRDefault="00241C8B" w:rsidP="003A2473">
      <w:pPr>
        <w:overflowPunct w:val="0"/>
        <w:autoSpaceDE w:val="0"/>
        <w:autoSpaceDN w:val="0"/>
        <w:adjustRightInd w:val="0"/>
        <w:spacing w:line="360" w:lineRule="exact"/>
        <w:jc w:val="center"/>
        <w:textAlignment w:val="baseline"/>
        <w:rPr>
          <w:rFonts w:ascii="Times New Roman" w:hAnsi="Times New Roman" w:cs="Times New Roman"/>
          <w:caps/>
          <w:sz w:val="28"/>
          <w:szCs w:val="28"/>
          <w:lang w:eastAsia="ru-RU"/>
        </w:rPr>
      </w:pPr>
    </w:p>
    <w:p w:rsidR="00043E94" w:rsidRDefault="00043E94" w:rsidP="003A2473">
      <w:pPr>
        <w:overflowPunct w:val="0"/>
        <w:autoSpaceDE w:val="0"/>
        <w:autoSpaceDN w:val="0"/>
        <w:adjustRightInd w:val="0"/>
        <w:spacing w:line="360" w:lineRule="exact"/>
        <w:jc w:val="center"/>
        <w:textAlignment w:val="baseline"/>
        <w:rPr>
          <w:rFonts w:ascii="Times New Roman" w:hAnsi="Times New Roman" w:cs="Times New Roman"/>
          <w:caps/>
          <w:sz w:val="28"/>
          <w:szCs w:val="28"/>
          <w:lang w:eastAsia="ru-RU"/>
        </w:rPr>
      </w:pPr>
      <w:r w:rsidRPr="002A0D4E">
        <w:rPr>
          <w:rFonts w:ascii="Times New Roman" w:hAnsi="Times New Roman" w:cs="Times New Roman"/>
          <w:caps/>
          <w:sz w:val="28"/>
          <w:szCs w:val="28"/>
          <w:lang w:eastAsia="ru-RU"/>
        </w:rPr>
        <w:t>Администрация муниципального образования</w:t>
      </w:r>
    </w:p>
    <w:p w:rsidR="00043E94" w:rsidRPr="002A0D4E" w:rsidRDefault="00043E94" w:rsidP="00043E94">
      <w:pPr>
        <w:overflowPunct w:val="0"/>
        <w:autoSpaceDE w:val="0"/>
        <w:autoSpaceDN w:val="0"/>
        <w:adjustRightInd w:val="0"/>
        <w:spacing w:line="360" w:lineRule="exact"/>
        <w:jc w:val="center"/>
        <w:textAlignment w:val="baseline"/>
        <w:rPr>
          <w:rFonts w:ascii="Times New Roman" w:hAnsi="Times New Roman" w:cs="Times New Roman"/>
          <w:caps/>
          <w:sz w:val="28"/>
          <w:szCs w:val="28"/>
          <w:lang w:eastAsia="ru-RU"/>
        </w:rPr>
      </w:pPr>
      <w:r w:rsidRPr="002A0D4E">
        <w:rPr>
          <w:rFonts w:ascii="Times New Roman" w:hAnsi="Times New Roman" w:cs="Times New Roman"/>
          <w:caps/>
          <w:sz w:val="28"/>
          <w:szCs w:val="28"/>
          <w:lang w:eastAsia="ru-RU"/>
        </w:rPr>
        <w:t>«Приморский муниципальный район»</w:t>
      </w:r>
    </w:p>
    <w:p w:rsidR="00043E94" w:rsidRPr="002A0D4E" w:rsidRDefault="00043E94" w:rsidP="00043E94">
      <w:pPr>
        <w:overflowPunct w:val="0"/>
        <w:autoSpaceDE w:val="0"/>
        <w:autoSpaceDN w:val="0"/>
        <w:adjustRightInd w:val="0"/>
        <w:spacing w:line="360" w:lineRule="exact"/>
        <w:jc w:val="center"/>
        <w:textAlignment w:val="baseline"/>
        <w:rPr>
          <w:rFonts w:ascii="Times New Roman" w:hAnsi="Times New Roman" w:cs="Times New Roman"/>
          <w:b/>
          <w:bCs/>
          <w:caps/>
          <w:spacing w:val="60"/>
          <w:sz w:val="28"/>
          <w:szCs w:val="28"/>
          <w:lang w:eastAsia="ru-RU"/>
        </w:rPr>
      </w:pPr>
    </w:p>
    <w:p w:rsidR="00043E94" w:rsidRPr="002A0D4E" w:rsidRDefault="00043E94" w:rsidP="00043E94">
      <w:pPr>
        <w:overflowPunct w:val="0"/>
        <w:autoSpaceDE w:val="0"/>
        <w:autoSpaceDN w:val="0"/>
        <w:adjustRightInd w:val="0"/>
        <w:spacing w:line="360" w:lineRule="exact"/>
        <w:jc w:val="center"/>
        <w:textAlignment w:val="baseline"/>
        <w:rPr>
          <w:rFonts w:ascii="Times New Roman" w:hAnsi="Times New Roman" w:cs="Times New Roman"/>
          <w:b/>
          <w:bCs/>
          <w:caps/>
          <w:spacing w:val="60"/>
          <w:sz w:val="28"/>
          <w:szCs w:val="28"/>
          <w:lang w:eastAsia="ru-RU"/>
        </w:rPr>
      </w:pPr>
      <w:r w:rsidRPr="002A0D4E">
        <w:rPr>
          <w:rFonts w:ascii="Times New Roman" w:hAnsi="Times New Roman" w:cs="Times New Roman"/>
          <w:b/>
          <w:bCs/>
          <w:caps/>
          <w:spacing w:val="60"/>
          <w:sz w:val="28"/>
          <w:szCs w:val="28"/>
          <w:lang w:eastAsia="ru-RU"/>
        </w:rPr>
        <w:t>ПОстановление</w:t>
      </w:r>
    </w:p>
    <w:p w:rsidR="00043E94" w:rsidRPr="002A0D4E" w:rsidRDefault="00043E94" w:rsidP="00043E94">
      <w:pPr>
        <w:overflowPunct w:val="0"/>
        <w:autoSpaceDE w:val="0"/>
        <w:autoSpaceDN w:val="0"/>
        <w:adjustRightInd w:val="0"/>
        <w:spacing w:line="360" w:lineRule="exact"/>
        <w:jc w:val="center"/>
        <w:textAlignment w:val="baseline"/>
        <w:rPr>
          <w:rFonts w:ascii="Times New Roman" w:hAnsi="Times New Roman" w:cs="Times New Roman"/>
          <w:b/>
          <w:bCs/>
          <w:caps/>
          <w:spacing w:val="60"/>
          <w:sz w:val="28"/>
          <w:szCs w:val="28"/>
          <w:lang w:eastAsia="ru-RU"/>
        </w:rPr>
      </w:pPr>
    </w:p>
    <w:p w:rsidR="00043E94" w:rsidRPr="002A0D4E" w:rsidRDefault="00043E94" w:rsidP="00043E94">
      <w:pPr>
        <w:overflowPunct w:val="0"/>
        <w:autoSpaceDE w:val="0"/>
        <w:autoSpaceDN w:val="0"/>
        <w:adjustRightInd w:val="0"/>
        <w:spacing w:line="360" w:lineRule="exact"/>
        <w:jc w:val="both"/>
        <w:textAlignment w:val="baseline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о</w:t>
      </w:r>
      <w:r w:rsidRPr="002A0D4E">
        <w:rPr>
          <w:rFonts w:ascii="Times New Roman" w:hAnsi="Times New Roman" w:cs="Times New Roman"/>
          <w:sz w:val="28"/>
          <w:szCs w:val="28"/>
          <w:lang w:eastAsia="ru-RU"/>
        </w:rPr>
        <w:t>т</w:t>
      </w:r>
      <w:r w:rsidR="007B465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755511">
        <w:rPr>
          <w:rFonts w:ascii="Times New Roman" w:hAnsi="Times New Roman" w:cs="Times New Roman"/>
          <w:sz w:val="28"/>
          <w:szCs w:val="28"/>
          <w:lang w:eastAsia="ru-RU"/>
        </w:rPr>
        <w:t>11 мая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20</w:t>
      </w:r>
      <w:r w:rsidR="00121B85">
        <w:rPr>
          <w:rFonts w:ascii="Times New Roman" w:hAnsi="Times New Roman" w:cs="Times New Roman"/>
          <w:sz w:val="28"/>
          <w:szCs w:val="28"/>
          <w:lang w:eastAsia="ru-RU"/>
        </w:rPr>
        <w:t>21 г.</w:t>
      </w:r>
      <w:r w:rsidR="00257BEA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="00257BEA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="00257BEA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="00257BEA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="00257BEA">
        <w:rPr>
          <w:rFonts w:ascii="Times New Roman" w:hAnsi="Times New Roman" w:cs="Times New Roman"/>
          <w:sz w:val="28"/>
          <w:szCs w:val="28"/>
          <w:lang w:eastAsia="ru-RU"/>
        </w:rPr>
        <w:tab/>
        <w:t xml:space="preserve">    </w:t>
      </w:r>
      <w:r>
        <w:rPr>
          <w:rFonts w:ascii="Times New Roman" w:hAnsi="Times New Roman" w:cs="Times New Roman"/>
          <w:sz w:val="28"/>
          <w:szCs w:val="28"/>
          <w:lang w:eastAsia="ru-RU"/>
        </w:rPr>
        <w:tab/>
        <w:t xml:space="preserve">    </w:t>
      </w:r>
      <w:r w:rsidR="007B4656">
        <w:rPr>
          <w:rFonts w:ascii="Times New Roman" w:hAnsi="Times New Roman" w:cs="Times New Roman"/>
          <w:sz w:val="28"/>
          <w:szCs w:val="28"/>
          <w:lang w:eastAsia="ru-RU"/>
        </w:rPr>
        <w:t xml:space="preserve">     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257BEA">
        <w:rPr>
          <w:rFonts w:ascii="Times New Roman" w:hAnsi="Times New Roman" w:cs="Times New Roman"/>
          <w:sz w:val="28"/>
          <w:szCs w:val="28"/>
          <w:lang w:eastAsia="ru-RU"/>
        </w:rPr>
        <w:t xml:space="preserve">        </w:t>
      </w:r>
      <w:r w:rsidR="00755511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="00755511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="00755511">
        <w:rPr>
          <w:rFonts w:ascii="Times New Roman" w:hAnsi="Times New Roman" w:cs="Times New Roman"/>
          <w:sz w:val="28"/>
          <w:szCs w:val="28"/>
          <w:lang w:eastAsia="ru-RU"/>
        </w:rPr>
        <w:tab/>
        <w:t xml:space="preserve">   </w:t>
      </w:r>
      <w:r w:rsidR="00257BEA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2A0D4E">
        <w:rPr>
          <w:rFonts w:ascii="Times New Roman" w:hAnsi="Times New Roman" w:cs="Times New Roman"/>
          <w:sz w:val="28"/>
          <w:szCs w:val="28"/>
          <w:lang w:eastAsia="ru-RU"/>
        </w:rPr>
        <w:t>№</w:t>
      </w:r>
      <w:r w:rsidR="00755511">
        <w:rPr>
          <w:rFonts w:ascii="Times New Roman" w:hAnsi="Times New Roman" w:cs="Times New Roman"/>
          <w:sz w:val="28"/>
          <w:szCs w:val="28"/>
          <w:lang w:eastAsia="ru-RU"/>
        </w:rPr>
        <w:t xml:space="preserve"> 958</w:t>
      </w:r>
    </w:p>
    <w:p w:rsidR="00043E94" w:rsidRPr="002A0D4E" w:rsidRDefault="00043E94" w:rsidP="00043E94">
      <w:pPr>
        <w:overflowPunct w:val="0"/>
        <w:autoSpaceDE w:val="0"/>
        <w:autoSpaceDN w:val="0"/>
        <w:adjustRightInd w:val="0"/>
        <w:spacing w:line="480" w:lineRule="exact"/>
        <w:jc w:val="center"/>
        <w:textAlignment w:val="baseline"/>
        <w:rPr>
          <w:rFonts w:ascii="Times New Roman" w:hAnsi="Times New Roman" w:cs="Times New Roman"/>
          <w:sz w:val="20"/>
          <w:szCs w:val="20"/>
          <w:lang w:eastAsia="ru-RU"/>
        </w:rPr>
      </w:pPr>
      <w:r w:rsidRPr="002A0D4E">
        <w:rPr>
          <w:rFonts w:ascii="Times New Roman" w:hAnsi="Times New Roman" w:cs="Times New Roman"/>
          <w:sz w:val="20"/>
          <w:szCs w:val="20"/>
          <w:lang w:eastAsia="ru-RU"/>
        </w:rPr>
        <w:t>г. Архангельск</w:t>
      </w:r>
    </w:p>
    <w:p w:rsidR="00043E94" w:rsidRPr="002A0D4E" w:rsidRDefault="00043E94" w:rsidP="00043E94">
      <w:pPr>
        <w:overflowPunct w:val="0"/>
        <w:autoSpaceDE w:val="0"/>
        <w:autoSpaceDN w:val="0"/>
        <w:adjustRightInd w:val="0"/>
        <w:textAlignment w:val="baseline"/>
        <w:rPr>
          <w:rFonts w:ascii="Times New Roman" w:hAnsi="Times New Roman" w:cs="Times New Roman"/>
          <w:sz w:val="26"/>
          <w:szCs w:val="26"/>
          <w:lang w:eastAsia="ru-RU"/>
        </w:rPr>
      </w:pPr>
    </w:p>
    <w:p w:rsidR="00043E94" w:rsidRPr="00185475" w:rsidRDefault="00043E94" w:rsidP="00043E94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85475">
        <w:rPr>
          <w:rFonts w:ascii="Times New Roman" w:hAnsi="Times New Roman" w:cs="Times New Roman"/>
          <w:b/>
          <w:bCs/>
          <w:sz w:val="28"/>
          <w:szCs w:val="28"/>
        </w:rPr>
        <w:t>Об установлении дат проведения выпускных мероприятий в общеобразовательных организациях муниципального образования «Приморский муниципальный район»</w:t>
      </w:r>
      <w:r w:rsidR="00257BEA">
        <w:rPr>
          <w:rFonts w:ascii="Times New Roman" w:hAnsi="Times New Roman" w:cs="Times New Roman"/>
          <w:b/>
          <w:bCs/>
          <w:sz w:val="28"/>
          <w:szCs w:val="28"/>
        </w:rPr>
        <w:t xml:space="preserve"> Архангельской области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в 20</w:t>
      </w:r>
      <w:r w:rsidR="00257BEA">
        <w:rPr>
          <w:rFonts w:ascii="Times New Roman" w:hAnsi="Times New Roman" w:cs="Times New Roman"/>
          <w:b/>
          <w:bCs/>
          <w:sz w:val="28"/>
          <w:szCs w:val="28"/>
        </w:rPr>
        <w:t>21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году</w:t>
      </w:r>
    </w:p>
    <w:p w:rsidR="00AD4F6F" w:rsidRPr="00241C8B" w:rsidRDefault="00AD4F6F" w:rsidP="00AD4F6F">
      <w:pPr>
        <w:suppressAutoHyphens/>
        <w:spacing w:line="100" w:lineRule="atLeast"/>
        <w:jc w:val="center"/>
        <w:rPr>
          <w:rFonts w:ascii="Times New Roman" w:eastAsia="Lucida Sans Unicode" w:hAnsi="Times New Roman" w:cs="Times New Roman"/>
          <w:kern w:val="1"/>
          <w:sz w:val="20"/>
          <w:szCs w:val="20"/>
          <w:lang w:eastAsia="ar-SA"/>
        </w:rPr>
      </w:pPr>
      <w:r w:rsidRPr="00241C8B">
        <w:rPr>
          <w:rFonts w:ascii="Times New Roman" w:hAnsi="Times New Roman" w:cs="Times New Roman"/>
          <w:kern w:val="1"/>
          <w:sz w:val="20"/>
          <w:szCs w:val="20"/>
          <w:lang w:eastAsia="ar-SA"/>
        </w:rPr>
        <w:t>(</w:t>
      </w:r>
      <w:r w:rsidR="00241C8B" w:rsidRPr="00241C8B">
        <w:rPr>
          <w:rFonts w:ascii="Times New Roman" w:hAnsi="Times New Roman" w:cs="Times New Roman"/>
          <w:sz w:val="20"/>
          <w:szCs w:val="20"/>
        </w:rPr>
        <w:t xml:space="preserve">в редакции постановления администрации муниципального образования «Приморский муниципальный район» </w:t>
      </w:r>
      <w:r w:rsidRPr="00241C8B">
        <w:rPr>
          <w:rFonts w:ascii="Times New Roman" w:hAnsi="Times New Roman" w:cs="Times New Roman"/>
          <w:kern w:val="1"/>
          <w:sz w:val="20"/>
          <w:szCs w:val="20"/>
          <w:lang w:eastAsia="ar-SA"/>
        </w:rPr>
        <w:t>от 07.06.2021 № 1164</w:t>
      </w:r>
      <w:r w:rsidR="009845D9">
        <w:rPr>
          <w:rFonts w:ascii="Times New Roman" w:hAnsi="Times New Roman" w:cs="Times New Roman"/>
          <w:kern w:val="1"/>
          <w:sz w:val="20"/>
          <w:szCs w:val="20"/>
          <w:lang w:eastAsia="ar-SA"/>
        </w:rPr>
        <w:t>,</w:t>
      </w:r>
      <w:r w:rsidR="009845D9" w:rsidRPr="009845D9">
        <w:rPr>
          <w:rFonts w:ascii="Times New Roman" w:hAnsi="Times New Roman" w:cs="Times New Roman"/>
          <w:kern w:val="1"/>
          <w:sz w:val="20"/>
          <w:szCs w:val="20"/>
          <w:lang w:eastAsia="ar-SA"/>
        </w:rPr>
        <w:t xml:space="preserve"> </w:t>
      </w:r>
      <w:r w:rsidR="009845D9">
        <w:rPr>
          <w:rFonts w:ascii="Times New Roman" w:hAnsi="Times New Roman" w:cs="Times New Roman"/>
          <w:kern w:val="1"/>
          <w:sz w:val="20"/>
          <w:szCs w:val="20"/>
          <w:lang w:eastAsia="ar-SA"/>
        </w:rPr>
        <w:t>от 17.06.2021 № 1243</w:t>
      </w:r>
      <w:r w:rsidR="009845D9">
        <w:rPr>
          <w:rFonts w:ascii="Times New Roman" w:hAnsi="Times New Roman" w:cs="Times New Roman"/>
          <w:kern w:val="1"/>
          <w:sz w:val="20"/>
          <w:szCs w:val="20"/>
          <w:lang w:eastAsia="ar-SA"/>
        </w:rPr>
        <w:t>)</w:t>
      </w:r>
    </w:p>
    <w:p w:rsidR="00043E94" w:rsidRPr="00185475" w:rsidRDefault="00043E94" w:rsidP="00043E94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37ADB" w:rsidRDefault="004F28F5" w:rsidP="004F28F5">
      <w:pPr>
        <w:ind w:firstLine="708"/>
        <w:jc w:val="both"/>
        <w:rPr>
          <w:rFonts w:ascii="Times New Roman" w:hAnsi="Times New Roman" w:cs="Times New Roman"/>
          <w:b/>
          <w:spacing w:val="60"/>
          <w:kern w:val="1"/>
          <w:sz w:val="28"/>
          <w:szCs w:val="28"/>
          <w:lang w:eastAsia="ar-SA"/>
        </w:rPr>
      </w:pPr>
      <w:r w:rsidRPr="004F28F5">
        <w:rPr>
          <w:rFonts w:ascii="Times New Roman" w:hAnsi="Times New Roman" w:cs="Times New Roman"/>
          <w:kern w:val="1"/>
          <w:sz w:val="28"/>
          <w:szCs w:val="28"/>
          <w:lang w:eastAsia="ar-SA"/>
        </w:rPr>
        <w:t>В целях реализ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43E94" w:rsidRPr="00F54715">
        <w:rPr>
          <w:rFonts w:ascii="Times New Roman" w:hAnsi="Times New Roman" w:cs="Times New Roman"/>
          <w:sz w:val="28"/>
          <w:szCs w:val="28"/>
        </w:rPr>
        <w:t>пункт</w:t>
      </w:r>
      <w:r>
        <w:rPr>
          <w:rFonts w:ascii="Times New Roman" w:hAnsi="Times New Roman" w:cs="Times New Roman"/>
          <w:sz w:val="28"/>
          <w:szCs w:val="28"/>
        </w:rPr>
        <w:t>а</w:t>
      </w:r>
      <w:r w:rsidR="00043E94" w:rsidRPr="00F54715">
        <w:rPr>
          <w:rFonts w:ascii="Times New Roman" w:hAnsi="Times New Roman" w:cs="Times New Roman"/>
          <w:sz w:val="28"/>
          <w:szCs w:val="28"/>
        </w:rPr>
        <w:t xml:space="preserve"> 1 постановления Правител</w:t>
      </w:r>
      <w:r w:rsidR="001F2E20">
        <w:rPr>
          <w:rFonts w:ascii="Times New Roman" w:hAnsi="Times New Roman" w:cs="Times New Roman"/>
          <w:sz w:val="28"/>
          <w:szCs w:val="28"/>
        </w:rPr>
        <w:t xml:space="preserve">ьства Архангельской области от </w:t>
      </w:r>
      <w:r w:rsidR="00043E94" w:rsidRPr="00F54715">
        <w:rPr>
          <w:rFonts w:ascii="Times New Roman" w:hAnsi="Times New Roman" w:cs="Times New Roman"/>
          <w:sz w:val="28"/>
          <w:szCs w:val="28"/>
        </w:rPr>
        <w:t>5 июня 2012 года № 222-пп «Об установлении дополнительных ограничений времени, мест и условий розничной продажи алкогольной продукции на территории Архангельской области»</w:t>
      </w:r>
      <w:r>
        <w:rPr>
          <w:rFonts w:ascii="Times New Roman" w:hAnsi="Times New Roman" w:cs="Times New Roman"/>
          <w:sz w:val="28"/>
          <w:szCs w:val="28"/>
        </w:rPr>
        <w:t xml:space="preserve"> и в соответствии</w:t>
      </w:r>
      <w:r w:rsidR="00043E9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о </w:t>
      </w:r>
      <w:r w:rsidR="00037ADB" w:rsidRPr="00037ADB">
        <w:rPr>
          <w:rFonts w:ascii="Times New Roman" w:hAnsi="Times New Roman" w:cs="Times New Roman"/>
          <w:sz w:val="28"/>
          <w:szCs w:val="28"/>
          <w:lang w:eastAsia="ru-RU"/>
        </w:rPr>
        <w:t xml:space="preserve">статьей 5 Устава муниципального образования  «Приморский муниципальный район» Архангельской области </w:t>
      </w:r>
      <w:r w:rsidR="00037ADB" w:rsidRPr="00037ADB">
        <w:rPr>
          <w:rFonts w:ascii="Times New Roman" w:hAnsi="Times New Roman" w:cs="Times New Roman"/>
          <w:kern w:val="1"/>
          <w:sz w:val="28"/>
          <w:szCs w:val="28"/>
          <w:lang w:eastAsia="ar-SA"/>
        </w:rPr>
        <w:t>администр</w:t>
      </w:r>
      <w:r>
        <w:rPr>
          <w:rFonts w:ascii="Times New Roman" w:hAnsi="Times New Roman" w:cs="Times New Roman"/>
          <w:kern w:val="1"/>
          <w:sz w:val="28"/>
          <w:szCs w:val="28"/>
          <w:lang w:eastAsia="ar-SA"/>
        </w:rPr>
        <w:t xml:space="preserve">ация муниципального образования </w:t>
      </w:r>
      <w:proofErr w:type="gramStart"/>
      <w:r w:rsidR="00037ADB" w:rsidRPr="00037ADB">
        <w:rPr>
          <w:rFonts w:ascii="Times New Roman" w:hAnsi="Times New Roman" w:cs="Times New Roman"/>
          <w:b/>
          <w:kern w:val="1"/>
          <w:sz w:val="28"/>
          <w:szCs w:val="28"/>
          <w:lang w:eastAsia="ar-SA"/>
        </w:rPr>
        <w:t>п</w:t>
      </w:r>
      <w:proofErr w:type="gramEnd"/>
      <w:r w:rsidR="00037ADB" w:rsidRPr="00037ADB">
        <w:rPr>
          <w:rFonts w:ascii="Times New Roman" w:hAnsi="Times New Roman" w:cs="Times New Roman"/>
          <w:b/>
          <w:kern w:val="1"/>
          <w:sz w:val="28"/>
          <w:szCs w:val="28"/>
          <w:lang w:eastAsia="ar-SA"/>
        </w:rPr>
        <w:t xml:space="preserve"> о с т а н о в л я е т</w:t>
      </w:r>
      <w:r w:rsidR="00037ADB" w:rsidRPr="00037ADB">
        <w:rPr>
          <w:rFonts w:ascii="Times New Roman" w:hAnsi="Times New Roman" w:cs="Times New Roman"/>
          <w:b/>
          <w:spacing w:val="60"/>
          <w:kern w:val="1"/>
          <w:sz w:val="28"/>
          <w:szCs w:val="28"/>
          <w:lang w:eastAsia="ar-SA"/>
        </w:rPr>
        <w:t>:</w:t>
      </w:r>
    </w:p>
    <w:p w:rsidR="004F28F5" w:rsidRPr="00037ADB" w:rsidRDefault="004F28F5" w:rsidP="00037ADB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043E94" w:rsidRDefault="00043E94" w:rsidP="00043E94">
      <w:pPr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F54715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4745F">
        <w:rPr>
          <w:rFonts w:ascii="Times New Roman" w:hAnsi="Times New Roman" w:cs="Times New Roman"/>
          <w:sz w:val="28"/>
          <w:szCs w:val="28"/>
        </w:rPr>
        <w:t>Утвердить даты проведения выпускных мероприятий в общеобразовательных организациях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го образования</w:t>
      </w:r>
      <w:r w:rsidRPr="0014745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«Приморский </w:t>
      </w:r>
      <w:r w:rsidRPr="00F54715">
        <w:rPr>
          <w:rFonts w:ascii="Times New Roman" w:hAnsi="Times New Roman" w:cs="Times New Roman"/>
          <w:sz w:val="28"/>
          <w:szCs w:val="28"/>
        </w:rPr>
        <w:t>муниципальн</w:t>
      </w:r>
      <w:r>
        <w:rPr>
          <w:rFonts w:ascii="Times New Roman" w:hAnsi="Times New Roman" w:cs="Times New Roman"/>
          <w:sz w:val="28"/>
          <w:szCs w:val="28"/>
        </w:rPr>
        <w:t>ый район»</w:t>
      </w:r>
      <w:r w:rsidR="009D7D90">
        <w:rPr>
          <w:rFonts w:ascii="Times New Roman" w:hAnsi="Times New Roman" w:cs="Times New Roman"/>
          <w:sz w:val="28"/>
          <w:szCs w:val="28"/>
        </w:rPr>
        <w:t xml:space="preserve"> Архангельской области</w:t>
      </w:r>
      <w:r w:rsidRPr="00F5471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20</w:t>
      </w:r>
      <w:r w:rsidR="00257BEA">
        <w:rPr>
          <w:rFonts w:ascii="Times New Roman" w:hAnsi="Times New Roman" w:cs="Times New Roman"/>
          <w:sz w:val="28"/>
          <w:szCs w:val="28"/>
        </w:rPr>
        <w:t>21</w:t>
      </w:r>
      <w:r w:rsidR="004F28F5">
        <w:rPr>
          <w:rFonts w:ascii="Times New Roman" w:hAnsi="Times New Roman" w:cs="Times New Roman"/>
          <w:sz w:val="28"/>
          <w:szCs w:val="28"/>
        </w:rPr>
        <w:t xml:space="preserve"> году.</w:t>
      </w:r>
    </w:p>
    <w:p w:rsidR="00043E94" w:rsidRDefault="00043E94" w:rsidP="00043E94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F54715">
        <w:rPr>
          <w:rFonts w:ascii="Times New Roman" w:hAnsi="Times New Roman" w:cs="Times New Roman"/>
          <w:sz w:val="28"/>
          <w:szCs w:val="28"/>
        </w:rPr>
        <w:t>.</w:t>
      </w:r>
      <w:r w:rsidR="00231B64">
        <w:rPr>
          <w:rFonts w:ascii="Times New Roman" w:hAnsi="Times New Roman" w:cs="Times New Roman"/>
          <w:sz w:val="28"/>
          <w:szCs w:val="28"/>
        </w:rPr>
        <w:tab/>
      </w:r>
      <w:r w:rsidRPr="00F54715">
        <w:rPr>
          <w:rFonts w:ascii="Times New Roman" w:hAnsi="Times New Roman" w:cs="Times New Roman"/>
          <w:sz w:val="28"/>
          <w:szCs w:val="28"/>
        </w:rPr>
        <w:t>Управлению экономики и прогнозирования администрации муниципального образования «Приморский муниципальный район» проинформировать организации и индивидуальных предпринимателей, осуществляющих розничную продажу алкогольной продукции, о датах проведения</w:t>
      </w:r>
      <w:r>
        <w:rPr>
          <w:rFonts w:ascii="Times New Roman" w:hAnsi="Times New Roman" w:cs="Times New Roman"/>
          <w:sz w:val="28"/>
          <w:szCs w:val="28"/>
        </w:rPr>
        <w:t xml:space="preserve"> праздничных мероприятий «Последний звонок – 20</w:t>
      </w:r>
      <w:r w:rsidR="00257BEA">
        <w:rPr>
          <w:rFonts w:ascii="Times New Roman" w:hAnsi="Times New Roman" w:cs="Times New Roman"/>
          <w:sz w:val="28"/>
          <w:szCs w:val="28"/>
        </w:rPr>
        <w:t>21</w:t>
      </w:r>
      <w:r>
        <w:rPr>
          <w:rFonts w:ascii="Times New Roman" w:hAnsi="Times New Roman" w:cs="Times New Roman"/>
          <w:sz w:val="28"/>
          <w:szCs w:val="28"/>
        </w:rPr>
        <w:t>» и</w:t>
      </w:r>
      <w:r w:rsidRPr="00F5471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ыпускных </w:t>
      </w:r>
      <w:r w:rsidRPr="00F54715">
        <w:rPr>
          <w:rFonts w:ascii="Times New Roman" w:hAnsi="Times New Roman" w:cs="Times New Roman"/>
          <w:sz w:val="28"/>
          <w:szCs w:val="28"/>
        </w:rPr>
        <w:t xml:space="preserve">мероприятий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F54715">
        <w:rPr>
          <w:rFonts w:ascii="Times New Roman" w:hAnsi="Times New Roman" w:cs="Times New Roman"/>
          <w:sz w:val="28"/>
          <w:szCs w:val="28"/>
        </w:rPr>
        <w:t xml:space="preserve"> </w:t>
      </w:r>
      <w:r w:rsidRPr="0014745F">
        <w:rPr>
          <w:rFonts w:ascii="Times New Roman" w:hAnsi="Times New Roman" w:cs="Times New Roman"/>
          <w:sz w:val="28"/>
          <w:szCs w:val="28"/>
        </w:rPr>
        <w:t xml:space="preserve">общеобразовательных организациях </w:t>
      </w:r>
      <w:r>
        <w:rPr>
          <w:rFonts w:ascii="Times New Roman" w:hAnsi="Times New Roman" w:cs="Times New Roman"/>
          <w:sz w:val="28"/>
          <w:szCs w:val="28"/>
        </w:rPr>
        <w:t>муниципального образования «Приморский муниципальный район»</w:t>
      </w:r>
      <w:r w:rsidR="00257BEA">
        <w:rPr>
          <w:rFonts w:ascii="Times New Roman" w:hAnsi="Times New Roman" w:cs="Times New Roman"/>
          <w:sz w:val="28"/>
          <w:szCs w:val="28"/>
        </w:rPr>
        <w:t xml:space="preserve"> Архангельской област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F28F5" w:rsidRDefault="00043E94" w:rsidP="00231B64">
      <w:pPr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F54715">
        <w:rPr>
          <w:rFonts w:ascii="Times New Roman" w:hAnsi="Times New Roman" w:cs="Times New Roman"/>
          <w:sz w:val="28"/>
          <w:szCs w:val="28"/>
        </w:rPr>
        <w:t>.</w:t>
      </w:r>
      <w:r w:rsidR="00231B64">
        <w:rPr>
          <w:rFonts w:ascii="Times New Roman" w:hAnsi="Times New Roman" w:cs="Times New Roman"/>
          <w:sz w:val="28"/>
          <w:szCs w:val="28"/>
        </w:rPr>
        <w:tab/>
      </w:r>
      <w:r w:rsidR="004F28F5" w:rsidRPr="004F28F5">
        <w:rPr>
          <w:rFonts w:ascii="Times New Roman" w:hAnsi="Times New Roman" w:cs="Times New Roman"/>
          <w:sz w:val="28"/>
          <w:szCs w:val="28"/>
          <w:lang w:eastAsia="ru-RU"/>
        </w:rPr>
        <w:t>Опубликовать настоящее постановление в бюллетене «Вестник Приморского района» и разместить в сетевом издании «Официальный интернет–портал «Вестник Приморского района».</w:t>
      </w:r>
    </w:p>
    <w:p w:rsidR="004F28F5" w:rsidRPr="004F28F5" w:rsidRDefault="004F28F5" w:rsidP="004F28F5">
      <w:pPr>
        <w:spacing w:line="100" w:lineRule="atLeast"/>
        <w:ind w:left="567"/>
        <w:jc w:val="both"/>
        <w:rPr>
          <w:rFonts w:ascii="Times New Roman" w:hAnsi="Times New Roman" w:cs="Times New Roman"/>
          <w:spacing w:val="60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4.</w:t>
      </w:r>
      <w:r w:rsidR="00231B64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Pr="004F28F5">
        <w:rPr>
          <w:rFonts w:ascii="Times New Roman" w:hAnsi="Times New Roman" w:cs="Times New Roman"/>
          <w:sz w:val="28"/>
          <w:szCs w:val="28"/>
          <w:lang w:eastAsia="ru-RU"/>
        </w:rPr>
        <w:t>Настоящее постановление вступает в силу со дня его подписания.</w:t>
      </w:r>
    </w:p>
    <w:p w:rsidR="00043E94" w:rsidRPr="00F54715" w:rsidRDefault="004F28F5" w:rsidP="004F28F5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231B64">
        <w:rPr>
          <w:rFonts w:ascii="Times New Roman" w:hAnsi="Times New Roman" w:cs="Times New Roman"/>
          <w:sz w:val="28"/>
          <w:szCs w:val="28"/>
        </w:rPr>
        <w:t>.</w:t>
      </w:r>
      <w:r w:rsidR="00231B64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="00043E94" w:rsidRPr="00F54715">
        <w:rPr>
          <w:rFonts w:ascii="Times New Roman" w:hAnsi="Times New Roman" w:cs="Times New Roman"/>
          <w:sz w:val="28"/>
          <w:szCs w:val="28"/>
        </w:rPr>
        <w:t>Контр</w:t>
      </w:r>
      <w:r w:rsidR="00231B64">
        <w:rPr>
          <w:rFonts w:ascii="Times New Roman" w:hAnsi="Times New Roman" w:cs="Times New Roman"/>
          <w:sz w:val="28"/>
          <w:szCs w:val="28"/>
        </w:rPr>
        <w:t xml:space="preserve">оль </w:t>
      </w:r>
      <w:r w:rsidR="00043E94" w:rsidRPr="00F54715">
        <w:rPr>
          <w:rFonts w:ascii="Times New Roman" w:hAnsi="Times New Roman" w:cs="Times New Roman"/>
          <w:sz w:val="28"/>
          <w:szCs w:val="28"/>
        </w:rPr>
        <w:t>за</w:t>
      </w:r>
      <w:proofErr w:type="gramEnd"/>
      <w:r w:rsidR="00043E94" w:rsidRPr="00F54715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возложить на </w:t>
      </w:r>
      <w:r w:rsidR="00043E94" w:rsidRPr="009A2D5C">
        <w:rPr>
          <w:rFonts w:ascii="Times New Roman" w:hAnsi="Times New Roman" w:cs="Times New Roman"/>
          <w:sz w:val="28"/>
          <w:szCs w:val="28"/>
        </w:rPr>
        <w:t>заместител</w:t>
      </w:r>
      <w:r w:rsidR="00043E94">
        <w:rPr>
          <w:rFonts w:ascii="Times New Roman" w:hAnsi="Times New Roman" w:cs="Times New Roman"/>
          <w:sz w:val="28"/>
          <w:szCs w:val="28"/>
        </w:rPr>
        <w:t>я</w:t>
      </w:r>
      <w:r w:rsidR="00043E94" w:rsidRPr="009A2D5C">
        <w:rPr>
          <w:rFonts w:ascii="Times New Roman" w:hAnsi="Times New Roman" w:cs="Times New Roman"/>
          <w:sz w:val="28"/>
          <w:szCs w:val="28"/>
        </w:rPr>
        <w:t xml:space="preserve"> главы местной администрации, начальник</w:t>
      </w:r>
      <w:r w:rsidR="00043E94">
        <w:rPr>
          <w:rFonts w:ascii="Times New Roman" w:hAnsi="Times New Roman" w:cs="Times New Roman"/>
          <w:sz w:val="28"/>
          <w:szCs w:val="28"/>
        </w:rPr>
        <w:t>а</w:t>
      </w:r>
      <w:r w:rsidR="00043E94" w:rsidRPr="009A2D5C">
        <w:rPr>
          <w:rFonts w:ascii="Times New Roman" w:hAnsi="Times New Roman" w:cs="Times New Roman"/>
          <w:sz w:val="28"/>
          <w:szCs w:val="28"/>
        </w:rPr>
        <w:t xml:space="preserve"> управления по развитию местного самоуправления и социальной политике</w:t>
      </w:r>
      <w:r>
        <w:rPr>
          <w:rFonts w:ascii="Times New Roman" w:hAnsi="Times New Roman" w:cs="Times New Roman"/>
          <w:sz w:val="28"/>
          <w:szCs w:val="28"/>
        </w:rPr>
        <w:t>.</w:t>
      </w:r>
      <w:r w:rsidR="00043E9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43E94" w:rsidRDefault="00043E94" w:rsidP="00043E94">
      <w:pPr>
        <w:rPr>
          <w:rFonts w:ascii="Times New Roman" w:hAnsi="Times New Roman" w:cs="Times New Roman"/>
          <w:sz w:val="28"/>
          <w:szCs w:val="28"/>
        </w:rPr>
      </w:pPr>
    </w:p>
    <w:p w:rsidR="00231B64" w:rsidRPr="00231B64" w:rsidRDefault="00043E94" w:rsidP="00231B64">
      <w:pPr>
        <w:rPr>
          <w:rFonts w:ascii="Times New Roman" w:hAnsi="Times New Roman" w:cs="Times New Roman"/>
          <w:sz w:val="28"/>
          <w:szCs w:val="28"/>
        </w:rPr>
      </w:pPr>
      <w:r w:rsidRPr="00F54715">
        <w:rPr>
          <w:rFonts w:ascii="Times New Roman" w:hAnsi="Times New Roman" w:cs="Times New Roman"/>
          <w:sz w:val="28"/>
          <w:szCs w:val="28"/>
        </w:rPr>
        <w:t xml:space="preserve">Глава муниципального образования 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</w:t>
      </w:r>
      <w:r w:rsidRPr="00F54715">
        <w:rPr>
          <w:rFonts w:ascii="Times New Roman" w:hAnsi="Times New Roman" w:cs="Times New Roman"/>
          <w:sz w:val="28"/>
          <w:szCs w:val="28"/>
        </w:rPr>
        <w:t>В.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Рудкина</w:t>
      </w:r>
      <w:proofErr w:type="spellEnd"/>
    </w:p>
    <w:p w:rsidR="00231B64" w:rsidRDefault="00231B64" w:rsidP="004F28F5">
      <w:pPr>
        <w:ind w:left="2832" w:firstLine="708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</w:p>
    <w:p w:rsidR="006E79E9" w:rsidRDefault="004F28F5" w:rsidP="00241C8B">
      <w:pPr>
        <w:ind w:left="4956" w:firstLine="708"/>
        <w:rPr>
          <w:rFonts w:ascii="Times New Roman" w:hAnsi="Times New Roman" w:cs="Times New Roman"/>
          <w:sz w:val="28"/>
          <w:szCs w:val="28"/>
          <w:lang w:eastAsia="ru-RU"/>
        </w:rPr>
      </w:pPr>
      <w:r w:rsidRPr="004F28F5">
        <w:rPr>
          <w:rFonts w:ascii="Times New Roman" w:hAnsi="Times New Roman" w:cs="Times New Roman"/>
          <w:sz w:val="28"/>
          <w:szCs w:val="28"/>
          <w:lang w:eastAsia="ru-RU"/>
        </w:rPr>
        <w:t>УТВЕРЖДЕНО</w:t>
      </w:r>
    </w:p>
    <w:p w:rsidR="006E79E9" w:rsidRDefault="004F28F5" w:rsidP="00241C8B">
      <w:pPr>
        <w:ind w:left="2832" w:firstLine="708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4F28F5">
        <w:rPr>
          <w:rFonts w:ascii="Times New Roman" w:hAnsi="Times New Roman" w:cs="Times New Roman"/>
          <w:sz w:val="28"/>
          <w:szCs w:val="28"/>
          <w:lang w:eastAsia="ru-RU"/>
        </w:rPr>
        <w:t>постановлением администрации</w:t>
      </w:r>
    </w:p>
    <w:p w:rsidR="004F28F5" w:rsidRPr="004F28F5" w:rsidRDefault="004F28F5" w:rsidP="00241C8B">
      <w:pPr>
        <w:ind w:left="2832" w:firstLine="708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4F28F5">
        <w:rPr>
          <w:rFonts w:ascii="Times New Roman" w:hAnsi="Times New Roman" w:cs="Times New Roman"/>
          <w:sz w:val="28"/>
          <w:szCs w:val="28"/>
          <w:lang w:eastAsia="ru-RU"/>
        </w:rPr>
        <w:t>муниципального образования</w:t>
      </w:r>
    </w:p>
    <w:p w:rsidR="004F28F5" w:rsidRPr="004F28F5" w:rsidRDefault="004F28F5" w:rsidP="00241C8B">
      <w:pPr>
        <w:ind w:left="2832" w:firstLine="708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4F28F5">
        <w:rPr>
          <w:rFonts w:ascii="Times New Roman" w:hAnsi="Times New Roman" w:cs="Times New Roman"/>
          <w:sz w:val="28"/>
          <w:szCs w:val="28"/>
          <w:lang w:eastAsia="ru-RU"/>
        </w:rPr>
        <w:t>«Приморский муниципальный район»</w:t>
      </w:r>
    </w:p>
    <w:p w:rsidR="00241C8B" w:rsidRDefault="00755511" w:rsidP="00241C8B">
      <w:pPr>
        <w:autoSpaceDE w:val="0"/>
        <w:autoSpaceDN w:val="0"/>
        <w:adjustRightInd w:val="0"/>
        <w:ind w:left="2832" w:firstLine="708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4F28F5">
        <w:rPr>
          <w:rFonts w:ascii="Times New Roman" w:hAnsi="Times New Roman" w:cs="Times New Roman"/>
          <w:sz w:val="28"/>
          <w:szCs w:val="28"/>
          <w:lang w:eastAsia="ru-RU"/>
        </w:rPr>
        <w:t>О</w:t>
      </w:r>
      <w:r w:rsidR="004F28F5" w:rsidRPr="004F28F5">
        <w:rPr>
          <w:rFonts w:ascii="Times New Roman" w:hAnsi="Times New Roman" w:cs="Times New Roman"/>
          <w:sz w:val="28"/>
          <w:szCs w:val="28"/>
          <w:lang w:eastAsia="ru-RU"/>
        </w:rPr>
        <w:t>т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11 мая</w:t>
      </w:r>
      <w:r w:rsidR="004F28F5" w:rsidRPr="004F28F5">
        <w:rPr>
          <w:rFonts w:ascii="Times New Roman" w:hAnsi="Times New Roman" w:cs="Times New Roman"/>
          <w:sz w:val="28"/>
          <w:szCs w:val="28"/>
          <w:lang w:eastAsia="ru-RU"/>
        </w:rPr>
        <w:t xml:space="preserve"> 2021 г. № </w:t>
      </w:r>
      <w:r>
        <w:rPr>
          <w:rFonts w:ascii="Times New Roman" w:hAnsi="Times New Roman" w:cs="Times New Roman"/>
          <w:sz w:val="28"/>
          <w:szCs w:val="28"/>
          <w:lang w:eastAsia="ru-RU"/>
        </w:rPr>
        <w:t>958</w:t>
      </w:r>
    </w:p>
    <w:p w:rsidR="00241C8B" w:rsidRDefault="00241C8B" w:rsidP="00241C8B">
      <w:pPr>
        <w:autoSpaceDE w:val="0"/>
        <w:autoSpaceDN w:val="0"/>
        <w:adjustRightInd w:val="0"/>
        <w:ind w:left="1416" w:firstLine="708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</w:t>
      </w:r>
      <w:proofErr w:type="gramStart"/>
      <w:r>
        <w:rPr>
          <w:rFonts w:ascii="Times New Roman" w:hAnsi="Times New Roman" w:cs="Times New Roman"/>
          <w:sz w:val="28"/>
          <w:szCs w:val="28"/>
          <w:lang w:eastAsia="ru-RU"/>
        </w:rPr>
        <w:t>(</w:t>
      </w:r>
      <w:r w:rsidRPr="00241C8B">
        <w:rPr>
          <w:rFonts w:ascii="Times New Roman" w:hAnsi="Times New Roman" w:cs="Times New Roman"/>
          <w:sz w:val="24"/>
          <w:szCs w:val="24"/>
          <w:lang w:eastAsia="ru-RU"/>
        </w:rPr>
        <w:t>в редакции постановлени</w:t>
      </w:r>
      <w:r w:rsidR="00093539">
        <w:rPr>
          <w:rFonts w:ascii="Times New Roman" w:hAnsi="Times New Roman" w:cs="Times New Roman"/>
          <w:sz w:val="24"/>
          <w:szCs w:val="24"/>
          <w:lang w:eastAsia="ru-RU"/>
        </w:rPr>
        <w:t>й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241C8B">
        <w:rPr>
          <w:rFonts w:ascii="Times New Roman" w:hAnsi="Times New Roman" w:cs="Times New Roman"/>
          <w:sz w:val="24"/>
          <w:szCs w:val="24"/>
          <w:lang w:eastAsia="ru-RU"/>
        </w:rPr>
        <w:t xml:space="preserve">администрации </w:t>
      </w:r>
      <w:proofErr w:type="gramEnd"/>
    </w:p>
    <w:p w:rsidR="00241C8B" w:rsidRDefault="00241C8B" w:rsidP="00241C8B">
      <w:pPr>
        <w:autoSpaceDE w:val="0"/>
        <w:autoSpaceDN w:val="0"/>
        <w:adjustRightInd w:val="0"/>
        <w:ind w:left="3540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                    </w:t>
      </w:r>
      <w:r w:rsidRPr="00241C8B">
        <w:rPr>
          <w:rFonts w:ascii="Times New Roman" w:hAnsi="Times New Roman" w:cs="Times New Roman"/>
          <w:sz w:val="24"/>
          <w:szCs w:val="24"/>
          <w:lang w:eastAsia="ru-RU"/>
        </w:rPr>
        <w:t>муниципального образования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</w:p>
    <w:p w:rsidR="00241C8B" w:rsidRDefault="00241C8B" w:rsidP="00241C8B">
      <w:pPr>
        <w:autoSpaceDE w:val="0"/>
        <w:autoSpaceDN w:val="0"/>
        <w:adjustRightInd w:val="0"/>
        <w:ind w:left="3540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              «Приморский </w:t>
      </w:r>
      <w:r w:rsidRPr="00241C8B">
        <w:rPr>
          <w:rFonts w:ascii="Times New Roman" w:hAnsi="Times New Roman" w:cs="Times New Roman"/>
          <w:sz w:val="24"/>
          <w:szCs w:val="24"/>
          <w:lang w:eastAsia="ru-RU"/>
        </w:rPr>
        <w:t>муниципальный район»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</w:p>
    <w:p w:rsidR="00241C8B" w:rsidRPr="00241C8B" w:rsidRDefault="00241C8B" w:rsidP="00241C8B">
      <w:pPr>
        <w:autoSpaceDE w:val="0"/>
        <w:autoSpaceDN w:val="0"/>
        <w:adjustRightInd w:val="0"/>
        <w:ind w:left="3540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 </w:t>
      </w:r>
      <w:r w:rsidR="00093539">
        <w:rPr>
          <w:rFonts w:ascii="Times New Roman" w:hAnsi="Times New Roman" w:cs="Times New Roman"/>
          <w:sz w:val="24"/>
          <w:szCs w:val="24"/>
          <w:lang w:eastAsia="ru-RU"/>
        </w:rPr>
        <w:t xml:space="preserve">               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  <w:lang w:eastAsia="ru-RU"/>
        </w:rPr>
        <w:t xml:space="preserve">от </w:t>
      </w:r>
      <w:r w:rsidRPr="00241C8B">
        <w:rPr>
          <w:rFonts w:ascii="Times New Roman" w:hAnsi="Times New Roman" w:cs="Times New Roman"/>
          <w:kern w:val="1"/>
          <w:sz w:val="20"/>
          <w:szCs w:val="20"/>
          <w:lang w:eastAsia="ar-SA"/>
        </w:rPr>
        <w:t>07.06.2021 № 1164</w:t>
      </w:r>
      <w:r w:rsidR="00093539">
        <w:rPr>
          <w:rFonts w:ascii="Times New Roman" w:hAnsi="Times New Roman" w:cs="Times New Roman"/>
          <w:kern w:val="1"/>
          <w:sz w:val="20"/>
          <w:szCs w:val="20"/>
          <w:lang w:eastAsia="ar-SA"/>
        </w:rPr>
        <w:t>,</w:t>
      </w:r>
      <w:r w:rsidR="00093539" w:rsidRPr="00093539">
        <w:rPr>
          <w:rFonts w:ascii="Times New Roman" w:hAnsi="Times New Roman" w:cs="Times New Roman"/>
          <w:kern w:val="1"/>
          <w:sz w:val="20"/>
          <w:szCs w:val="20"/>
          <w:lang w:eastAsia="ar-SA"/>
        </w:rPr>
        <w:t xml:space="preserve"> </w:t>
      </w:r>
      <w:r w:rsidR="00093539">
        <w:rPr>
          <w:rFonts w:ascii="Times New Roman" w:hAnsi="Times New Roman" w:cs="Times New Roman"/>
          <w:kern w:val="1"/>
          <w:sz w:val="20"/>
          <w:szCs w:val="20"/>
          <w:lang w:eastAsia="ar-SA"/>
        </w:rPr>
        <w:t>от 17.06.2021 № 1243</w:t>
      </w:r>
      <w:r w:rsidR="00093539">
        <w:rPr>
          <w:rFonts w:ascii="Times New Roman" w:hAnsi="Times New Roman" w:cs="Times New Roman"/>
          <w:kern w:val="1"/>
          <w:sz w:val="20"/>
          <w:szCs w:val="20"/>
          <w:lang w:eastAsia="ar-SA"/>
        </w:rPr>
        <w:t>)</w:t>
      </w:r>
    </w:p>
    <w:p w:rsidR="004F28F5" w:rsidRPr="004F28F5" w:rsidRDefault="004F28F5" w:rsidP="00241C8B">
      <w:pPr>
        <w:ind w:left="3540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043E94" w:rsidRPr="00D83DA2" w:rsidRDefault="00043E94" w:rsidP="006E79E9">
      <w:pPr>
        <w:suppressAutoHyphens/>
        <w:ind w:left="5670"/>
        <w:jc w:val="right"/>
        <w:rPr>
          <w:rFonts w:ascii="Times New Roman" w:hAnsi="Times New Roman" w:cs="Times New Roman"/>
          <w:sz w:val="24"/>
          <w:szCs w:val="24"/>
          <w:lang w:eastAsia="ar-SA"/>
        </w:rPr>
      </w:pPr>
    </w:p>
    <w:p w:rsidR="00043E94" w:rsidRPr="00EC55D4" w:rsidRDefault="00043E94" w:rsidP="00043E94">
      <w:pPr>
        <w:suppressAutoHyphens/>
        <w:jc w:val="right"/>
        <w:rPr>
          <w:rFonts w:ascii="Times New Roman" w:hAnsi="Times New Roman" w:cs="Times New Roman"/>
          <w:sz w:val="28"/>
          <w:szCs w:val="28"/>
          <w:lang w:eastAsia="ar-SA"/>
        </w:rPr>
      </w:pPr>
    </w:p>
    <w:p w:rsidR="00043E94" w:rsidRPr="00EC55D4" w:rsidRDefault="00043E94" w:rsidP="00043E94">
      <w:pPr>
        <w:suppressAutoHyphens/>
        <w:jc w:val="center"/>
        <w:rPr>
          <w:rFonts w:ascii="Times New Roman" w:hAnsi="Times New Roman" w:cs="Times New Roman"/>
          <w:b/>
          <w:sz w:val="28"/>
          <w:szCs w:val="28"/>
          <w:lang w:eastAsia="ar-SA"/>
        </w:rPr>
      </w:pPr>
      <w:r w:rsidRPr="00EC55D4">
        <w:rPr>
          <w:rFonts w:ascii="Times New Roman" w:hAnsi="Times New Roman" w:cs="Times New Roman"/>
          <w:b/>
          <w:sz w:val="28"/>
          <w:szCs w:val="28"/>
          <w:lang w:eastAsia="ar-SA"/>
        </w:rPr>
        <w:t>Даты проведения выпускных мероприятий</w:t>
      </w:r>
      <w:r w:rsidRPr="00EC55D4">
        <w:rPr>
          <w:sz w:val="28"/>
          <w:szCs w:val="28"/>
        </w:rPr>
        <w:t xml:space="preserve"> </w:t>
      </w:r>
      <w:r w:rsidRPr="00EC55D4">
        <w:rPr>
          <w:rFonts w:ascii="Times New Roman" w:hAnsi="Times New Roman" w:cs="Times New Roman"/>
          <w:b/>
          <w:sz w:val="28"/>
          <w:szCs w:val="28"/>
          <w:lang w:eastAsia="ar-SA"/>
        </w:rPr>
        <w:t>в общеобразовательных организациях</w:t>
      </w:r>
      <w:r w:rsidR="009D7D90">
        <w:rPr>
          <w:rFonts w:ascii="Times New Roman" w:hAnsi="Times New Roman" w:cs="Times New Roman"/>
          <w:b/>
          <w:sz w:val="28"/>
          <w:szCs w:val="28"/>
          <w:lang w:eastAsia="ar-SA"/>
        </w:rPr>
        <w:t xml:space="preserve"> муниципального образования</w:t>
      </w:r>
      <w:r w:rsidRPr="00EC55D4">
        <w:rPr>
          <w:rFonts w:ascii="Times New Roman" w:hAnsi="Times New Roman" w:cs="Times New Roman"/>
          <w:b/>
          <w:sz w:val="28"/>
          <w:szCs w:val="28"/>
          <w:lang w:eastAsia="ar-SA"/>
        </w:rPr>
        <w:t xml:space="preserve"> </w:t>
      </w:r>
      <w:r w:rsidR="009D7D90">
        <w:rPr>
          <w:rFonts w:ascii="Times New Roman" w:hAnsi="Times New Roman" w:cs="Times New Roman"/>
          <w:b/>
          <w:sz w:val="28"/>
          <w:szCs w:val="28"/>
          <w:lang w:eastAsia="ar-SA"/>
        </w:rPr>
        <w:t>«</w:t>
      </w:r>
      <w:r w:rsidRPr="00EC55D4">
        <w:rPr>
          <w:rFonts w:ascii="Times New Roman" w:hAnsi="Times New Roman" w:cs="Times New Roman"/>
          <w:b/>
          <w:sz w:val="28"/>
          <w:szCs w:val="28"/>
          <w:lang w:eastAsia="ar-SA"/>
        </w:rPr>
        <w:t>Приморск</w:t>
      </w:r>
      <w:r w:rsidR="009D7D90">
        <w:rPr>
          <w:rFonts w:ascii="Times New Roman" w:hAnsi="Times New Roman" w:cs="Times New Roman"/>
          <w:b/>
          <w:sz w:val="28"/>
          <w:szCs w:val="28"/>
          <w:lang w:eastAsia="ar-SA"/>
        </w:rPr>
        <w:t>ий</w:t>
      </w:r>
      <w:r w:rsidRPr="00EC55D4">
        <w:rPr>
          <w:rFonts w:ascii="Times New Roman" w:hAnsi="Times New Roman" w:cs="Times New Roman"/>
          <w:b/>
          <w:sz w:val="28"/>
          <w:szCs w:val="28"/>
          <w:lang w:eastAsia="ar-SA"/>
        </w:rPr>
        <w:t xml:space="preserve"> муниципальн</w:t>
      </w:r>
      <w:r w:rsidR="009D7D90">
        <w:rPr>
          <w:rFonts w:ascii="Times New Roman" w:hAnsi="Times New Roman" w:cs="Times New Roman"/>
          <w:b/>
          <w:sz w:val="28"/>
          <w:szCs w:val="28"/>
          <w:lang w:eastAsia="ar-SA"/>
        </w:rPr>
        <w:t>ый</w:t>
      </w:r>
      <w:r w:rsidRPr="00EC55D4">
        <w:rPr>
          <w:rFonts w:ascii="Times New Roman" w:hAnsi="Times New Roman" w:cs="Times New Roman"/>
          <w:b/>
          <w:sz w:val="28"/>
          <w:szCs w:val="28"/>
          <w:lang w:eastAsia="ar-SA"/>
        </w:rPr>
        <w:t xml:space="preserve"> район</w:t>
      </w:r>
      <w:r w:rsidR="009D7D90">
        <w:rPr>
          <w:rFonts w:ascii="Times New Roman" w:hAnsi="Times New Roman" w:cs="Times New Roman"/>
          <w:b/>
          <w:sz w:val="28"/>
          <w:szCs w:val="28"/>
          <w:lang w:eastAsia="ar-SA"/>
        </w:rPr>
        <w:t>» Архангельской области</w:t>
      </w:r>
      <w:r w:rsidRPr="00EC55D4">
        <w:rPr>
          <w:rFonts w:ascii="Times New Roman" w:hAnsi="Times New Roman" w:cs="Times New Roman"/>
          <w:b/>
          <w:sz w:val="28"/>
          <w:szCs w:val="28"/>
          <w:lang w:eastAsia="ar-SA"/>
        </w:rPr>
        <w:t xml:space="preserve"> в 20</w:t>
      </w:r>
      <w:r w:rsidR="009D7D90">
        <w:rPr>
          <w:rFonts w:ascii="Times New Roman" w:hAnsi="Times New Roman" w:cs="Times New Roman"/>
          <w:b/>
          <w:sz w:val="28"/>
          <w:szCs w:val="28"/>
          <w:lang w:eastAsia="ar-SA"/>
        </w:rPr>
        <w:t>21</w:t>
      </w:r>
      <w:r w:rsidRPr="00EC55D4">
        <w:rPr>
          <w:rFonts w:ascii="Times New Roman" w:hAnsi="Times New Roman" w:cs="Times New Roman"/>
          <w:b/>
          <w:sz w:val="28"/>
          <w:szCs w:val="28"/>
          <w:lang w:eastAsia="ar-SA"/>
        </w:rPr>
        <w:t xml:space="preserve"> году</w:t>
      </w:r>
    </w:p>
    <w:p w:rsidR="00043E94" w:rsidRDefault="00043E94" w:rsidP="00043E94">
      <w:pPr>
        <w:suppressAutoHyphens/>
        <w:ind w:left="567"/>
        <w:jc w:val="both"/>
        <w:rPr>
          <w:rFonts w:ascii="Times New Roman" w:hAnsi="Times New Roman" w:cs="Times New Roman"/>
          <w:b/>
          <w:sz w:val="24"/>
          <w:szCs w:val="24"/>
          <w:lang w:eastAsia="ar-SA"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61"/>
        <w:gridCol w:w="1417"/>
        <w:gridCol w:w="1559"/>
        <w:gridCol w:w="1843"/>
        <w:gridCol w:w="1985"/>
      </w:tblGrid>
      <w:tr w:rsidR="00043E94" w:rsidRPr="00D83DA2" w:rsidTr="00BE436E">
        <w:trPr>
          <w:trHeight w:val="276"/>
        </w:trPr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3E94" w:rsidRPr="00EC55D4" w:rsidRDefault="00043E94" w:rsidP="00191CFB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55D4">
              <w:rPr>
                <w:rFonts w:ascii="Times New Roman" w:hAnsi="Times New Roman" w:cs="Times New Roman"/>
                <w:sz w:val="24"/>
                <w:szCs w:val="24"/>
              </w:rPr>
              <w:t>Наименование образовательного учреждения, адрес</w:t>
            </w:r>
          </w:p>
        </w:tc>
        <w:tc>
          <w:tcPr>
            <w:tcW w:w="68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E94" w:rsidRPr="00EC55D4" w:rsidRDefault="00043E94" w:rsidP="00191CFB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EC55D4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Даты проведения мероприятий</w:t>
            </w:r>
          </w:p>
        </w:tc>
      </w:tr>
      <w:tr w:rsidR="00BE436E" w:rsidRPr="00D83DA2" w:rsidTr="00BE436E">
        <w:trPr>
          <w:trHeight w:val="760"/>
        </w:trPr>
        <w:tc>
          <w:tcPr>
            <w:tcW w:w="32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36E" w:rsidRPr="00EC55D4" w:rsidRDefault="00BE436E" w:rsidP="00191CFB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36E" w:rsidRDefault="00BE436E" w:rsidP="009E5E52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EC55D4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Последний звонок - 20</w:t>
            </w: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21</w:t>
            </w:r>
            <w:r w:rsidRPr="00EC55D4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proofErr w:type="gramStart"/>
            <w:r w:rsidRPr="00EC55D4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для</w:t>
            </w:r>
            <w:proofErr w:type="gramEnd"/>
            <w:r w:rsidRPr="00EC55D4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</w:p>
          <w:p w:rsidR="00BE436E" w:rsidRPr="00EC55D4" w:rsidRDefault="00BE436E" w:rsidP="009E5E52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EC55D4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9 клас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36E" w:rsidRDefault="00BE436E" w:rsidP="009E5E52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EC55D4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Последний звонок - 20</w:t>
            </w: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21</w:t>
            </w:r>
            <w:r w:rsidRPr="00EC55D4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proofErr w:type="gramStart"/>
            <w:r w:rsidRPr="00EC55D4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для</w:t>
            </w:r>
            <w:proofErr w:type="gramEnd"/>
            <w:r w:rsidRPr="00EC55D4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</w:p>
          <w:p w:rsidR="00BE436E" w:rsidRPr="00EC55D4" w:rsidRDefault="00BE436E" w:rsidP="009E5E52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EC55D4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1 класс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36E" w:rsidRPr="00EC55D4" w:rsidRDefault="00BE436E" w:rsidP="00191CFB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EC55D4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Выпускной вечер (выдача аттестатов) для 9 класс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36E" w:rsidRPr="00EC55D4" w:rsidRDefault="00BE436E" w:rsidP="00191CFB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EC55D4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Выпускной вечер (выдача аттестатов) для 11 классов</w:t>
            </w:r>
          </w:p>
        </w:tc>
      </w:tr>
      <w:tr w:rsidR="00BE436E" w:rsidRPr="00D83DA2" w:rsidTr="00BE436E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36E" w:rsidRPr="00EC55D4" w:rsidRDefault="00FB4FC9" w:rsidP="00191CFB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«Бобровская С</w:t>
            </w:r>
            <w:r w:rsidR="00BE436E" w:rsidRPr="00EC55D4">
              <w:rPr>
                <w:rFonts w:ascii="Times New Roman" w:hAnsi="Times New Roman" w:cs="Times New Roman"/>
                <w:sz w:val="24"/>
                <w:szCs w:val="24"/>
              </w:rPr>
              <w:t>Ш»</w:t>
            </w:r>
          </w:p>
          <w:p w:rsidR="00BE436E" w:rsidRPr="00EC55D4" w:rsidRDefault="00BE436E" w:rsidP="00191CFB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EC55D4">
              <w:rPr>
                <w:rFonts w:ascii="Times New Roman" w:hAnsi="Times New Roman" w:cs="Times New Roman"/>
                <w:sz w:val="24"/>
                <w:szCs w:val="24"/>
              </w:rPr>
              <w:t xml:space="preserve">163505, Приморский район, </w:t>
            </w:r>
            <w:proofErr w:type="spellStart"/>
            <w:r w:rsidRPr="00EC55D4">
              <w:rPr>
                <w:rFonts w:ascii="Times New Roman" w:hAnsi="Times New Roman" w:cs="Times New Roman"/>
                <w:sz w:val="24"/>
                <w:szCs w:val="24"/>
              </w:rPr>
              <w:t>пос</w:t>
            </w:r>
            <w:proofErr w:type="gramStart"/>
            <w:r w:rsidRPr="00EC55D4">
              <w:rPr>
                <w:rFonts w:ascii="Times New Roman" w:hAnsi="Times New Roman" w:cs="Times New Roman"/>
                <w:sz w:val="24"/>
                <w:szCs w:val="24"/>
              </w:rPr>
              <w:t>.Б</w:t>
            </w:r>
            <w:proofErr w:type="gramEnd"/>
            <w:r w:rsidRPr="00EC55D4">
              <w:rPr>
                <w:rFonts w:ascii="Times New Roman" w:hAnsi="Times New Roman" w:cs="Times New Roman"/>
                <w:sz w:val="24"/>
                <w:szCs w:val="24"/>
              </w:rPr>
              <w:t>оброво</w:t>
            </w:r>
            <w:proofErr w:type="spellEnd"/>
            <w:r w:rsidRPr="00EC55D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EC55D4">
              <w:rPr>
                <w:rFonts w:ascii="Times New Roman" w:hAnsi="Times New Roman" w:cs="Times New Roman"/>
                <w:sz w:val="24"/>
                <w:szCs w:val="24"/>
              </w:rPr>
              <w:t>ул.Школьная</w:t>
            </w:r>
            <w:proofErr w:type="spellEnd"/>
            <w:r w:rsidRPr="00EC55D4">
              <w:rPr>
                <w:rFonts w:ascii="Times New Roman" w:hAnsi="Times New Roman" w:cs="Times New Roman"/>
                <w:sz w:val="24"/>
                <w:szCs w:val="24"/>
              </w:rPr>
              <w:t>, д.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436E" w:rsidRPr="00EC55D4" w:rsidRDefault="00BE436E" w:rsidP="00BE436E">
            <w:pPr>
              <w:suppressAutoHyphens/>
              <w:ind w:left="-107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EC55D4">
              <w:rPr>
                <w:rFonts w:ascii="Times New Roman" w:hAnsi="Times New Roman"/>
                <w:sz w:val="24"/>
                <w:szCs w:val="24"/>
                <w:lang w:eastAsia="ar-SA"/>
              </w:rPr>
              <w:t>2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2</w:t>
            </w:r>
            <w:r w:rsidRPr="00EC55D4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м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36E" w:rsidRPr="00EC55D4" w:rsidRDefault="00BE436E" w:rsidP="00191CFB">
            <w:pPr>
              <w:suppressAutoHyphens/>
              <w:ind w:left="-107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21 м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436E" w:rsidRPr="00EC55D4" w:rsidRDefault="00BE436E" w:rsidP="00191CFB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11</w:t>
            </w:r>
            <w:r w:rsidRPr="00EC55D4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июн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436E" w:rsidRPr="00EC55D4" w:rsidRDefault="00BE436E" w:rsidP="00191CFB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19</w:t>
            </w:r>
            <w:r w:rsidRPr="00EC55D4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июня</w:t>
            </w:r>
          </w:p>
        </w:tc>
      </w:tr>
      <w:tr w:rsidR="00BE436E" w:rsidRPr="00D83DA2" w:rsidTr="00BE436E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36E" w:rsidRPr="00EC55D4" w:rsidRDefault="00FB4FC9" w:rsidP="00191CFB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остр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r w:rsidR="00BE436E" w:rsidRPr="00EC55D4">
              <w:rPr>
                <w:rFonts w:ascii="Times New Roman" w:hAnsi="Times New Roman" w:cs="Times New Roman"/>
                <w:sz w:val="24"/>
                <w:szCs w:val="24"/>
              </w:rPr>
              <w:t>Ш»</w:t>
            </w:r>
          </w:p>
          <w:p w:rsidR="00BE436E" w:rsidRPr="00EC55D4" w:rsidRDefault="00FC4F14" w:rsidP="00191CFB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63515, Приморский район,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Start"/>
            <w:r w:rsidR="00BE436E" w:rsidRPr="00EC55D4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="00BE436E" w:rsidRPr="00EC55D4">
              <w:rPr>
                <w:rFonts w:ascii="Times New Roman" w:hAnsi="Times New Roman" w:cs="Times New Roman"/>
                <w:sz w:val="24"/>
                <w:szCs w:val="24"/>
              </w:rPr>
              <w:t>икасово</w:t>
            </w:r>
            <w:proofErr w:type="spellEnd"/>
            <w:r w:rsidR="00BE436E" w:rsidRPr="00EC55D4">
              <w:rPr>
                <w:rFonts w:ascii="Times New Roman" w:hAnsi="Times New Roman" w:cs="Times New Roman"/>
                <w:sz w:val="24"/>
                <w:szCs w:val="24"/>
              </w:rPr>
              <w:t>, д.2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436E" w:rsidRPr="00EC55D4" w:rsidRDefault="00BE436E" w:rsidP="00BE436E">
            <w:pPr>
              <w:suppressAutoHyphens/>
              <w:ind w:left="-107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EC55D4">
              <w:rPr>
                <w:rFonts w:ascii="Times New Roman" w:hAnsi="Times New Roman"/>
                <w:sz w:val="24"/>
                <w:szCs w:val="24"/>
                <w:lang w:eastAsia="ar-SA"/>
              </w:rPr>
              <w:t>2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1</w:t>
            </w:r>
            <w:r w:rsidRPr="00EC55D4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м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36E" w:rsidRPr="00EC55D4" w:rsidRDefault="00BE436E" w:rsidP="00191CFB">
            <w:pPr>
              <w:suppressAutoHyphens/>
              <w:ind w:left="-107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21 м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436E" w:rsidRPr="00EC55D4" w:rsidRDefault="00BE436E" w:rsidP="00191CFB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11</w:t>
            </w:r>
            <w:r w:rsidRPr="00EC55D4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июн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436E" w:rsidRPr="00EC55D4" w:rsidRDefault="00BE436E" w:rsidP="00191CFB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02 июля</w:t>
            </w:r>
          </w:p>
        </w:tc>
      </w:tr>
      <w:tr w:rsidR="00BE436E" w:rsidRPr="00D83DA2" w:rsidTr="00BE436E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36E" w:rsidRPr="00EC55D4" w:rsidRDefault="00FB4FC9" w:rsidP="00191CFB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туни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r w:rsidR="00BE436E" w:rsidRPr="00EC55D4">
              <w:rPr>
                <w:rFonts w:ascii="Times New Roman" w:hAnsi="Times New Roman" w:cs="Times New Roman"/>
                <w:sz w:val="24"/>
                <w:szCs w:val="24"/>
              </w:rPr>
              <w:t>Ш»</w:t>
            </w:r>
          </w:p>
          <w:p w:rsidR="00BE436E" w:rsidRPr="00EC55D4" w:rsidRDefault="00BE436E" w:rsidP="00191CFB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EC55D4">
              <w:rPr>
                <w:rFonts w:ascii="Times New Roman" w:hAnsi="Times New Roman" w:cs="Times New Roman"/>
                <w:sz w:val="24"/>
                <w:szCs w:val="24"/>
              </w:rPr>
              <w:t xml:space="preserve">163513, Приморский район,  </w:t>
            </w:r>
            <w:proofErr w:type="spellStart"/>
            <w:r w:rsidRPr="00EC55D4">
              <w:rPr>
                <w:rFonts w:ascii="Times New Roman" w:hAnsi="Times New Roman" w:cs="Times New Roman"/>
                <w:sz w:val="24"/>
                <w:szCs w:val="24"/>
              </w:rPr>
              <w:t>пос</w:t>
            </w:r>
            <w:proofErr w:type="gramStart"/>
            <w:r w:rsidRPr="00EC55D4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EC55D4">
              <w:rPr>
                <w:rFonts w:ascii="Times New Roman" w:hAnsi="Times New Roman" w:cs="Times New Roman"/>
                <w:sz w:val="24"/>
                <w:szCs w:val="24"/>
              </w:rPr>
              <w:t>атунино</w:t>
            </w:r>
            <w:proofErr w:type="spellEnd"/>
            <w:r w:rsidRPr="00EC55D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EC55D4">
              <w:rPr>
                <w:rFonts w:ascii="Times New Roman" w:hAnsi="Times New Roman" w:cs="Times New Roman"/>
                <w:sz w:val="24"/>
                <w:szCs w:val="24"/>
              </w:rPr>
              <w:t>ул.Катунина</w:t>
            </w:r>
            <w:proofErr w:type="spellEnd"/>
            <w:r w:rsidRPr="00EC55D4">
              <w:rPr>
                <w:rFonts w:ascii="Times New Roman" w:hAnsi="Times New Roman" w:cs="Times New Roman"/>
                <w:sz w:val="24"/>
                <w:szCs w:val="24"/>
              </w:rPr>
              <w:t>, д.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436E" w:rsidRPr="00EC55D4" w:rsidRDefault="00BE436E" w:rsidP="00BE436E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EC55D4">
              <w:rPr>
                <w:rFonts w:ascii="Times New Roman" w:hAnsi="Times New Roman"/>
                <w:sz w:val="24"/>
                <w:szCs w:val="24"/>
                <w:lang w:val="en-US" w:eastAsia="ar-SA"/>
              </w:rPr>
              <w:t>2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2</w:t>
            </w:r>
            <w:r w:rsidRPr="00EC55D4">
              <w:rPr>
                <w:rFonts w:ascii="Times New Roman" w:hAnsi="Times New Roman"/>
                <w:sz w:val="24"/>
                <w:szCs w:val="24"/>
                <w:lang w:val="en-US" w:eastAsia="ar-SA"/>
              </w:rPr>
              <w:t xml:space="preserve"> </w:t>
            </w:r>
            <w:r w:rsidRPr="00EC55D4">
              <w:rPr>
                <w:rFonts w:ascii="Times New Roman" w:hAnsi="Times New Roman"/>
                <w:sz w:val="24"/>
                <w:szCs w:val="24"/>
                <w:lang w:eastAsia="ar-SA"/>
              </w:rPr>
              <w:t>м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36E" w:rsidRPr="00EC55D4" w:rsidRDefault="00BE436E" w:rsidP="00191CFB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22 м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436E" w:rsidRPr="00EC55D4" w:rsidRDefault="00BE436E" w:rsidP="00191CFB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11</w:t>
            </w:r>
            <w:r w:rsidRPr="00EC55D4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июн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436E" w:rsidRPr="00EC55D4" w:rsidRDefault="009845D9" w:rsidP="00BE436E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</w:tr>
      <w:tr w:rsidR="00BE436E" w:rsidRPr="00D83DA2" w:rsidTr="00BE436E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36E" w:rsidRPr="00EC55D4" w:rsidRDefault="00FB4FC9" w:rsidP="00191CFB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«Васьковская С</w:t>
            </w:r>
            <w:r w:rsidR="00BE436E" w:rsidRPr="00EC55D4">
              <w:rPr>
                <w:rFonts w:ascii="Times New Roman" w:hAnsi="Times New Roman" w:cs="Times New Roman"/>
                <w:sz w:val="24"/>
                <w:szCs w:val="24"/>
              </w:rPr>
              <w:t>Ш»</w:t>
            </w:r>
          </w:p>
          <w:p w:rsidR="00BE436E" w:rsidRPr="00EC55D4" w:rsidRDefault="00BE436E" w:rsidP="00191CFB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EC55D4">
              <w:rPr>
                <w:rFonts w:ascii="Times New Roman" w:hAnsi="Times New Roman" w:cs="Times New Roman"/>
                <w:sz w:val="24"/>
                <w:szCs w:val="24"/>
              </w:rPr>
              <w:t xml:space="preserve">163512, Приморский район,  </w:t>
            </w:r>
            <w:proofErr w:type="spellStart"/>
            <w:r w:rsidRPr="00EC55D4">
              <w:rPr>
                <w:rFonts w:ascii="Times New Roman" w:hAnsi="Times New Roman" w:cs="Times New Roman"/>
                <w:sz w:val="24"/>
                <w:szCs w:val="24"/>
              </w:rPr>
              <w:t>пос</w:t>
            </w:r>
            <w:proofErr w:type="gramStart"/>
            <w:r w:rsidRPr="00EC55D4"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 w:rsidRPr="00EC55D4">
              <w:rPr>
                <w:rFonts w:ascii="Times New Roman" w:hAnsi="Times New Roman" w:cs="Times New Roman"/>
                <w:sz w:val="24"/>
                <w:szCs w:val="24"/>
              </w:rPr>
              <w:t>аськово</w:t>
            </w:r>
            <w:proofErr w:type="spellEnd"/>
            <w:r w:rsidR="001F1A7A">
              <w:rPr>
                <w:rFonts w:ascii="Times New Roman" w:hAnsi="Times New Roman" w:cs="Times New Roman"/>
                <w:sz w:val="24"/>
                <w:szCs w:val="24"/>
              </w:rPr>
              <w:t>, д.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436E" w:rsidRPr="00EC55D4" w:rsidRDefault="00BE436E" w:rsidP="00191CFB">
            <w:pPr>
              <w:suppressAutoHyphens/>
              <w:ind w:left="-107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>21</w:t>
            </w:r>
            <w:r w:rsidRPr="00EC55D4"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 xml:space="preserve"> м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36E" w:rsidRPr="00EC55D4" w:rsidRDefault="00BE436E" w:rsidP="00191CFB">
            <w:pPr>
              <w:suppressAutoHyphens/>
              <w:ind w:left="-107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21 м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436E" w:rsidRPr="00EC55D4" w:rsidRDefault="00BE436E" w:rsidP="00191CFB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>15</w:t>
            </w:r>
            <w:r w:rsidRPr="00EC55D4"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 xml:space="preserve"> июн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436E" w:rsidRPr="00EC55D4" w:rsidRDefault="00BE436E" w:rsidP="00191CFB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>25</w:t>
            </w:r>
            <w:r w:rsidRPr="00EC55D4"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 xml:space="preserve"> июня</w:t>
            </w:r>
          </w:p>
        </w:tc>
      </w:tr>
      <w:tr w:rsidR="00BE436E" w:rsidRPr="00D83DA2" w:rsidTr="00BE436E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36E" w:rsidRPr="00EC55D4" w:rsidRDefault="00AE4CA2" w:rsidP="00191CFB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лиал</w:t>
            </w:r>
            <w:r w:rsidR="00FB4FC9">
              <w:rPr>
                <w:rFonts w:ascii="Times New Roman" w:hAnsi="Times New Roman" w:cs="Times New Roman"/>
                <w:sz w:val="24"/>
                <w:szCs w:val="24"/>
              </w:rPr>
              <w:t xml:space="preserve"> «Вознесенская С</w:t>
            </w:r>
            <w:r w:rsidR="00BE436E" w:rsidRPr="00EC55D4"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детский сад</w:t>
            </w:r>
            <w:r w:rsidR="00BE436E" w:rsidRPr="00EC55D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BE436E" w:rsidRPr="00EC55D4" w:rsidRDefault="00BE436E" w:rsidP="00191CFB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EC55D4">
              <w:rPr>
                <w:rFonts w:ascii="Times New Roman" w:hAnsi="Times New Roman" w:cs="Times New Roman"/>
                <w:sz w:val="24"/>
                <w:szCs w:val="24"/>
              </w:rPr>
              <w:t xml:space="preserve">163520, Приморский район, </w:t>
            </w:r>
            <w:proofErr w:type="spellStart"/>
            <w:r w:rsidRPr="00EC55D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EC55D4"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 w:rsidRPr="00EC55D4">
              <w:rPr>
                <w:rFonts w:ascii="Times New Roman" w:hAnsi="Times New Roman" w:cs="Times New Roman"/>
                <w:sz w:val="24"/>
                <w:szCs w:val="24"/>
              </w:rPr>
              <w:t>ознесенье</w:t>
            </w:r>
            <w:proofErr w:type="spellEnd"/>
            <w:r w:rsidRPr="00EC55D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EC55D4">
              <w:rPr>
                <w:rFonts w:ascii="Times New Roman" w:hAnsi="Times New Roman" w:cs="Times New Roman"/>
                <w:sz w:val="24"/>
                <w:szCs w:val="24"/>
              </w:rPr>
              <w:t>ул.Центральная</w:t>
            </w:r>
            <w:proofErr w:type="spellEnd"/>
            <w:r w:rsidRPr="00EC55D4">
              <w:rPr>
                <w:rFonts w:ascii="Times New Roman" w:hAnsi="Times New Roman" w:cs="Times New Roman"/>
                <w:sz w:val="24"/>
                <w:szCs w:val="24"/>
              </w:rPr>
              <w:t>, д.7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436E" w:rsidRPr="00EC55D4" w:rsidRDefault="00BE436E" w:rsidP="00191CFB">
            <w:pPr>
              <w:suppressAutoHyphens/>
              <w:ind w:left="-107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21</w:t>
            </w:r>
            <w:r w:rsidRPr="00EC55D4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м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36E" w:rsidRPr="00EC55D4" w:rsidRDefault="00BE436E" w:rsidP="00191CFB">
            <w:pPr>
              <w:suppressAutoHyphens/>
              <w:ind w:left="-107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21 м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436E" w:rsidRPr="00EC55D4" w:rsidRDefault="00436061" w:rsidP="00191CFB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436E" w:rsidRPr="00EC55D4" w:rsidRDefault="00BE436E" w:rsidP="00191CFB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25 июня</w:t>
            </w:r>
          </w:p>
        </w:tc>
      </w:tr>
      <w:tr w:rsidR="00BE436E" w:rsidRPr="00D83DA2" w:rsidTr="00BE436E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36E" w:rsidRPr="00EC55D4" w:rsidRDefault="00FB4FC9" w:rsidP="00191CFB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астоль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r w:rsidR="00BE436E" w:rsidRPr="00EC55D4">
              <w:rPr>
                <w:rFonts w:ascii="Times New Roman" w:hAnsi="Times New Roman" w:cs="Times New Roman"/>
                <w:sz w:val="24"/>
                <w:szCs w:val="24"/>
              </w:rPr>
              <w:t>Ш»</w:t>
            </w:r>
          </w:p>
          <w:p w:rsidR="00BE436E" w:rsidRPr="00EC55D4" w:rsidRDefault="00BE436E" w:rsidP="00191CFB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EC55D4">
              <w:rPr>
                <w:rFonts w:ascii="Times New Roman" w:hAnsi="Times New Roman" w:cs="Times New Roman"/>
                <w:sz w:val="24"/>
                <w:szCs w:val="24"/>
              </w:rPr>
              <w:t xml:space="preserve">163524, Приморский район, </w:t>
            </w:r>
            <w:proofErr w:type="spellStart"/>
            <w:r w:rsidRPr="00EC55D4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Start"/>
            <w:r w:rsidRPr="00EC55D4">
              <w:rPr>
                <w:rFonts w:ascii="Times New Roman" w:hAnsi="Times New Roman" w:cs="Times New Roman"/>
                <w:sz w:val="24"/>
                <w:szCs w:val="24"/>
              </w:rPr>
              <w:t>.Л</w:t>
            </w:r>
            <w:proofErr w:type="gramEnd"/>
            <w:r w:rsidRPr="00EC55D4">
              <w:rPr>
                <w:rFonts w:ascii="Times New Roman" w:hAnsi="Times New Roman" w:cs="Times New Roman"/>
                <w:sz w:val="24"/>
                <w:szCs w:val="24"/>
              </w:rPr>
              <w:t>астола</w:t>
            </w:r>
            <w:proofErr w:type="spellEnd"/>
            <w:r w:rsidRPr="00EC55D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EC55D4">
              <w:rPr>
                <w:rFonts w:ascii="Times New Roman" w:hAnsi="Times New Roman" w:cs="Times New Roman"/>
                <w:sz w:val="24"/>
                <w:szCs w:val="24"/>
              </w:rPr>
              <w:t>ул.Северодвинская</w:t>
            </w:r>
            <w:proofErr w:type="spellEnd"/>
            <w:r w:rsidRPr="00EC55D4">
              <w:rPr>
                <w:rFonts w:ascii="Times New Roman" w:hAnsi="Times New Roman" w:cs="Times New Roman"/>
                <w:sz w:val="24"/>
                <w:szCs w:val="24"/>
              </w:rPr>
              <w:t>, д.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436E" w:rsidRPr="00EC55D4" w:rsidRDefault="00BE436E" w:rsidP="00BE436E">
            <w:pPr>
              <w:suppressAutoHyphens/>
              <w:ind w:left="-107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EC55D4">
              <w:rPr>
                <w:rFonts w:ascii="Times New Roman" w:hAnsi="Times New Roman"/>
                <w:sz w:val="24"/>
                <w:szCs w:val="24"/>
                <w:lang w:eastAsia="ar-SA"/>
              </w:rPr>
              <w:t>2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1</w:t>
            </w:r>
            <w:r w:rsidRPr="00EC55D4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м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36E" w:rsidRPr="00EC55D4" w:rsidRDefault="00BE436E" w:rsidP="00191CFB">
            <w:pPr>
              <w:suppressAutoHyphens/>
              <w:ind w:left="-107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21 м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436E" w:rsidRPr="00EC55D4" w:rsidRDefault="00436061" w:rsidP="00191CFB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436E" w:rsidRPr="00EC55D4" w:rsidRDefault="00BE436E" w:rsidP="00191CFB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EC55D4">
              <w:rPr>
                <w:rFonts w:ascii="Times New Roman" w:hAnsi="Times New Roman"/>
                <w:sz w:val="24"/>
                <w:szCs w:val="24"/>
                <w:lang w:eastAsia="ar-SA"/>
              </w:rPr>
              <w:t>25 июня</w:t>
            </w:r>
          </w:p>
        </w:tc>
      </w:tr>
      <w:tr w:rsidR="00BE436E" w:rsidRPr="00D83DA2" w:rsidTr="00BE436E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36E" w:rsidRPr="00EC55D4" w:rsidRDefault="00FB4FC9" w:rsidP="00191CFB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лиал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устоши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r w:rsidR="00BE436E" w:rsidRPr="00EC55D4"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r w:rsidR="00AE4C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E436E" w:rsidRPr="00EC55D4">
              <w:rPr>
                <w:rFonts w:ascii="Times New Roman" w:hAnsi="Times New Roman" w:cs="Times New Roman"/>
                <w:sz w:val="24"/>
                <w:szCs w:val="24"/>
              </w:rPr>
              <w:t>- детский сад»</w:t>
            </w:r>
            <w:r w:rsidR="00865E88">
              <w:rPr>
                <w:rFonts w:ascii="Times New Roman" w:hAnsi="Times New Roman" w:cs="Times New Roman"/>
                <w:sz w:val="24"/>
                <w:szCs w:val="24"/>
              </w:rPr>
              <w:t xml:space="preserve"> филиала МБОУ «</w:t>
            </w:r>
            <w:proofErr w:type="spellStart"/>
            <w:r w:rsidR="00865E88">
              <w:rPr>
                <w:rFonts w:ascii="Times New Roman" w:hAnsi="Times New Roman" w:cs="Times New Roman"/>
                <w:sz w:val="24"/>
                <w:szCs w:val="24"/>
              </w:rPr>
              <w:t>Ластольская</w:t>
            </w:r>
            <w:proofErr w:type="spellEnd"/>
            <w:r w:rsidR="00865E88">
              <w:rPr>
                <w:rFonts w:ascii="Times New Roman" w:hAnsi="Times New Roman" w:cs="Times New Roman"/>
                <w:sz w:val="24"/>
                <w:szCs w:val="24"/>
              </w:rPr>
              <w:t xml:space="preserve"> СШ»</w:t>
            </w:r>
          </w:p>
          <w:p w:rsidR="00BE436E" w:rsidRPr="00EC55D4" w:rsidRDefault="00BE436E" w:rsidP="00191CFB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EC55D4">
              <w:rPr>
                <w:rFonts w:ascii="Times New Roman" w:hAnsi="Times New Roman" w:cs="Times New Roman"/>
                <w:sz w:val="24"/>
                <w:szCs w:val="24"/>
              </w:rPr>
              <w:t xml:space="preserve">163527, Приморский район, </w:t>
            </w:r>
            <w:proofErr w:type="spellStart"/>
            <w:r w:rsidRPr="00EC55D4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Start"/>
            <w:r w:rsidRPr="00EC55D4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EC55D4">
              <w:rPr>
                <w:rFonts w:ascii="Times New Roman" w:hAnsi="Times New Roman" w:cs="Times New Roman"/>
                <w:sz w:val="24"/>
                <w:szCs w:val="24"/>
              </w:rPr>
              <w:t>устошь</w:t>
            </w:r>
            <w:proofErr w:type="spellEnd"/>
            <w:r w:rsidR="001F1A7A">
              <w:rPr>
                <w:rFonts w:ascii="Times New Roman" w:hAnsi="Times New Roman" w:cs="Times New Roman"/>
                <w:sz w:val="24"/>
                <w:szCs w:val="24"/>
              </w:rPr>
              <w:t>, д.5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436E" w:rsidRPr="00EC55D4" w:rsidRDefault="00BE436E" w:rsidP="00BE436E">
            <w:pPr>
              <w:suppressAutoHyphens/>
              <w:ind w:left="-107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EC55D4">
              <w:rPr>
                <w:rFonts w:ascii="Times New Roman" w:hAnsi="Times New Roman"/>
                <w:sz w:val="24"/>
                <w:szCs w:val="24"/>
                <w:lang w:eastAsia="ar-SA"/>
              </w:rPr>
              <w:t>2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1</w:t>
            </w:r>
            <w:r w:rsidRPr="00EC55D4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м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36E" w:rsidRPr="00EC55D4" w:rsidRDefault="00BE436E" w:rsidP="00191CFB">
            <w:pPr>
              <w:suppressAutoHyphens/>
              <w:ind w:left="-107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21 м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436E" w:rsidRPr="00EC55D4" w:rsidRDefault="00436061" w:rsidP="00191CFB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436E" w:rsidRPr="00EC55D4" w:rsidRDefault="009845D9" w:rsidP="00191CFB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</w:tr>
      <w:tr w:rsidR="00BE436E" w:rsidRPr="00D83DA2" w:rsidTr="00231B64">
        <w:trPr>
          <w:trHeight w:val="1557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36E" w:rsidRPr="00EC55D4" w:rsidRDefault="00FB4FC9" w:rsidP="00191CFB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БОУ «Летне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олотиц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</w:t>
            </w:r>
            <w:r w:rsidR="00BE436E" w:rsidRPr="00EC55D4">
              <w:rPr>
                <w:rFonts w:ascii="Times New Roman" w:hAnsi="Times New Roman" w:cs="Times New Roman"/>
                <w:sz w:val="24"/>
                <w:szCs w:val="24"/>
              </w:rPr>
              <w:t>Ш»</w:t>
            </w:r>
          </w:p>
          <w:p w:rsidR="00BE436E" w:rsidRPr="00EC55D4" w:rsidRDefault="00BE436E" w:rsidP="00191CFB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EC55D4">
              <w:rPr>
                <w:rFonts w:ascii="Times New Roman" w:hAnsi="Times New Roman" w:cs="Times New Roman"/>
                <w:sz w:val="24"/>
                <w:szCs w:val="24"/>
              </w:rPr>
              <w:t xml:space="preserve">163556, Приморский район, </w:t>
            </w:r>
          </w:p>
          <w:p w:rsidR="00BE436E" w:rsidRPr="00EC55D4" w:rsidRDefault="00BE436E" w:rsidP="00191CFB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C55D4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Start"/>
            <w:r w:rsidRPr="00EC55D4">
              <w:rPr>
                <w:rFonts w:ascii="Times New Roman" w:hAnsi="Times New Roman" w:cs="Times New Roman"/>
                <w:sz w:val="24"/>
                <w:szCs w:val="24"/>
              </w:rPr>
              <w:t>.Л</w:t>
            </w:r>
            <w:proofErr w:type="gramEnd"/>
            <w:r w:rsidRPr="00EC55D4">
              <w:rPr>
                <w:rFonts w:ascii="Times New Roman" w:hAnsi="Times New Roman" w:cs="Times New Roman"/>
                <w:sz w:val="24"/>
                <w:szCs w:val="24"/>
              </w:rPr>
              <w:t>етняя</w:t>
            </w:r>
            <w:proofErr w:type="spellEnd"/>
            <w:r w:rsidRPr="00EC55D4">
              <w:rPr>
                <w:rFonts w:ascii="Times New Roman" w:hAnsi="Times New Roman" w:cs="Times New Roman"/>
                <w:sz w:val="24"/>
                <w:szCs w:val="24"/>
              </w:rPr>
              <w:t xml:space="preserve"> Золотица, </w:t>
            </w:r>
            <w:proofErr w:type="spellStart"/>
            <w:r w:rsidRPr="00EC55D4">
              <w:rPr>
                <w:rFonts w:ascii="Times New Roman" w:hAnsi="Times New Roman" w:cs="Times New Roman"/>
                <w:sz w:val="24"/>
                <w:szCs w:val="24"/>
              </w:rPr>
              <w:t>ул.Нижняя</w:t>
            </w:r>
            <w:proofErr w:type="spellEnd"/>
            <w:r w:rsidRPr="00EC55D4">
              <w:rPr>
                <w:rFonts w:ascii="Times New Roman" w:hAnsi="Times New Roman" w:cs="Times New Roman"/>
                <w:sz w:val="24"/>
                <w:szCs w:val="24"/>
              </w:rPr>
              <w:t>, д.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436E" w:rsidRPr="00EC55D4" w:rsidRDefault="00BE436E" w:rsidP="00191CFB">
            <w:pPr>
              <w:suppressAutoHyphens/>
              <w:ind w:left="-107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21</w:t>
            </w:r>
            <w:r w:rsidRPr="00EC55D4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м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36E" w:rsidRPr="00EC55D4" w:rsidRDefault="000A09C4" w:rsidP="00191CFB">
            <w:pPr>
              <w:suppressAutoHyphens/>
              <w:ind w:left="-107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436E" w:rsidRPr="00EC55D4" w:rsidRDefault="00436061" w:rsidP="00191CF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436E" w:rsidRPr="00EC55D4" w:rsidRDefault="000A09C4" w:rsidP="00191CF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BE436E" w:rsidRPr="00D83DA2" w:rsidTr="00231B64">
        <w:trPr>
          <w:trHeight w:val="886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36E" w:rsidRPr="00EC55D4" w:rsidRDefault="00FB4FC9" w:rsidP="00191CFB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«Приморская С</w:t>
            </w:r>
            <w:r w:rsidR="00BE436E" w:rsidRPr="00EC55D4">
              <w:rPr>
                <w:rFonts w:ascii="Times New Roman" w:hAnsi="Times New Roman" w:cs="Times New Roman"/>
                <w:sz w:val="24"/>
                <w:szCs w:val="24"/>
              </w:rPr>
              <w:t>Ш»</w:t>
            </w:r>
          </w:p>
          <w:p w:rsidR="00BE436E" w:rsidRPr="00EC55D4" w:rsidRDefault="00BE436E" w:rsidP="00191CFB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EC55D4">
              <w:rPr>
                <w:rFonts w:ascii="Times New Roman" w:hAnsi="Times New Roman" w:cs="Times New Roman"/>
                <w:sz w:val="24"/>
                <w:szCs w:val="24"/>
              </w:rPr>
              <w:t xml:space="preserve">163523, Приморский район, </w:t>
            </w:r>
          </w:p>
          <w:p w:rsidR="00BE436E" w:rsidRPr="00EC55D4" w:rsidRDefault="001F1A7A" w:rsidP="00191CFB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касих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д.6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436E" w:rsidRPr="00EC55D4" w:rsidRDefault="00BE436E" w:rsidP="00191CFB">
            <w:pPr>
              <w:suppressAutoHyphens/>
              <w:ind w:left="-107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21</w:t>
            </w:r>
            <w:r w:rsidRPr="00EC55D4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м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36E" w:rsidRPr="00EC55D4" w:rsidRDefault="00BE436E" w:rsidP="00191CFB">
            <w:pPr>
              <w:suppressAutoHyphens/>
              <w:ind w:left="-107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21 м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436E" w:rsidRPr="00EC55D4" w:rsidRDefault="00AE4CA2" w:rsidP="00191CF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  <w:r w:rsidR="00BE436E" w:rsidRPr="00EC55D4">
              <w:rPr>
                <w:rFonts w:ascii="Times New Roman" w:hAnsi="Times New Roman"/>
                <w:sz w:val="24"/>
                <w:szCs w:val="24"/>
              </w:rPr>
              <w:t xml:space="preserve"> июн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436E" w:rsidRPr="00EC55D4" w:rsidRDefault="00AE4CA2" w:rsidP="00AE4C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</w:t>
            </w:r>
            <w:r w:rsidR="00BE436E" w:rsidRPr="00EC55D4">
              <w:rPr>
                <w:rFonts w:ascii="Times New Roman" w:hAnsi="Times New Roman"/>
                <w:sz w:val="24"/>
                <w:szCs w:val="24"/>
              </w:rPr>
              <w:t xml:space="preserve"> ию</w:t>
            </w:r>
            <w:r>
              <w:rPr>
                <w:rFonts w:ascii="Times New Roman" w:hAnsi="Times New Roman"/>
                <w:sz w:val="24"/>
                <w:szCs w:val="24"/>
              </w:rPr>
              <w:t>ля</w:t>
            </w:r>
          </w:p>
        </w:tc>
      </w:tr>
      <w:tr w:rsidR="00EE3EF4" w:rsidRPr="00D83DA2" w:rsidTr="00231B64">
        <w:trPr>
          <w:trHeight w:val="7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EF4" w:rsidRDefault="00EE3EF4" w:rsidP="00EE3EF4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лиал «</w:t>
            </w:r>
            <w:proofErr w:type="spellStart"/>
            <w:r w:rsidRPr="00EE3EF4">
              <w:rPr>
                <w:rFonts w:ascii="Times New Roman" w:hAnsi="Times New Roman" w:cs="Times New Roman"/>
                <w:sz w:val="24"/>
                <w:szCs w:val="24"/>
              </w:rPr>
              <w:t>Пертоминская</w:t>
            </w:r>
            <w:proofErr w:type="spellEnd"/>
            <w:r w:rsidRPr="00EE3E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Ш –</w:t>
            </w:r>
            <w:r w:rsidR="00D957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ад»</w:t>
            </w:r>
            <w:r w:rsidRPr="00EE3EF4">
              <w:rPr>
                <w:rFonts w:ascii="Times New Roman" w:hAnsi="Times New Roman" w:cs="Times New Roman"/>
                <w:sz w:val="24"/>
                <w:szCs w:val="24"/>
              </w:rPr>
              <w:t xml:space="preserve"> МБОУ "</w:t>
            </w:r>
            <w:proofErr w:type="gramStart"/>
            <w:r w:rsidRPr="00EE3EF4">
              <w:rPr>
                <w:rFonts w:ascii="Times New Roman" w:hAnsi="Times New Roman" w:cs="Times New Roman"/>
                <w:sz w:val="24"/>
                <w:szCs w:val="24"/>
              </w:rPr>
              <w:t>Приморская</w:t>
            </w:r>
            <w:proofErr w:type="gramEnd"/>
            <w:r w:rsidRPr="00EE3EF4">
              <w:rPr>
                <w:rFonts w:ascii="Times New Roman" w:hAnsi="Times New Roman" w:cs="Times New Roman"/>
                <w:sz w:val="24"/>
                <w:szCs w:val="24"/>
              </w:rPr>
              <w:t xml:space="preserve"> СШ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163550, </w:t>
            </w:r>
            <w:r w:rsidRPr="00EE3EF4">
              <w:rPr>
                <w:rFonts w:ascii="Times New Roman" w:hAnsi="Times New Roman" w:cs="Times New Roman"/>
                <w:sz w:val="24"/>
                <w:szCs w:val="24"/>
              </w:rPr>
              <w:t xml:space="preserve">Приморский </w:t>
            </w:r>
          </w:p>
          <w:p w:rsidR="00FC4F14" w:rsidRDefault="00EE3EF4" w:rsidP="00EE3EF4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</w:t>
            </w:r>
            <w:r w:rsidRPr="00EE3EF4">
              <w:rPr>
                <w:rFonts w:ascii="Times New Roman" w:hAnsi="Times New Roman" w:cs="Times New Roman"/>
                <w:sz w:val="24"/>
                <w:szCs w:val="24"/>
              </w:rPr>
              <w:t xml:space="preserve">н, </w:t>
            </w:r>
            <w:proofErr w:type="spellStart"/>
            <w:r w:rsidR="00D9575C">
              <w:rPr>
                <w:rFonts w:ascii="Times New Roman" w:hAnsi="Times New Roman" w:cs="Times New Roman"/>
                <w:sz w:val="24"/>
                <w:szCs w:val="24"/>
              </w:rPr>
              <w:t>пос</w:t>
            </w:r>
            <w:proofErr w:type="gramStart"/>
            <w:r w:rsidR="00D9575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ртоминс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EE3EF4" w:rsidRDefault="00EE3EF4" w:rsidP="00EE3EF4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Ленина, д.</w:t>
            </w:r>
            <w:r w:rsidRPr="00EE3EF4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EF4" w:rsidRPr="00EC55D4" w:rsidRDefault="00EE3EF4" w:rsidP="00BE436E">
            <w:pPr>
              <w:suppressAutoHyphens/>
              <w:ind w:left="-107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14 м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EF4" w:rsidRDefault="000A09C4" w:rsidP="00191CFB">
            <w:pPr>
              <w:suppressAutoHyphens/>
              <w:ind w:left="-107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EF4" w:rsidRDefault="000A09C4" w:rsidP="00191CF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EF4" w:rsidRDefault="000A09C4" w:rsidP="00191CF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EE3EF4" w:rsidRPr="00D83DA2" w:rsidTr="00BE436E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EF4" w:rsidRDefault="00D9575C" w:rsidP="00EE3EF4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="00EE3EF4" w:rsidRPr="00EE3EF4">
              <w:rPr>
                <w:rFonts w:ascii="Times New Roman" w:hAnsi="Times New Roman" w:cs="Times New Roman"/>
                <w:sz w:val="24"/>
                <w:szCs w:val="24"/>
              </w:rPr>
              <w:t>илиал "</w:t>
            </w:r>
            <w:proofErr w:type="spellStart"/>
            <w:r w:rsidR="00EE3EF4" w:rsidRPr="00EE3EF4">
              <w:rPr>
                <w:rFonts w:ascii="Times New Roman" w:hAnsi="Times New Roman" w:cs="Times New Roman"/>
                <w:sz w:val="24"/>
                <w:szCs w:val="24"/>
              </w:rPr>
              <w:t>Лопшеньгская</w:t>
            </w:r>
            <w:proofErr w:type="spellEnd"/>
            <w:r w:rsidR="00EE3EF4" w:rsidRPr="00EE3E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E3EF4">
              <w:rPr>
                <w:rFonts w:ascii="Times New Roman" w:hAnsi="Times New Roman" w:cs="Times New Roman"/>
                <w:sz w:val="24"/>
                <w:szCs w:val="24"/>
              </w:rPr>
              <w:t>ОШ</w:t>
            </w:r>
            <w:r w:rsidR="00EE3EF4" w:rsidRPr="00EE3EF4">
              <w:rPr>
                <w:rFonts w:ascii="Times New Roman" w:hAnsi="Times New Roman" w:cs="Times New Roman"/>
                <w:sz w:val="24"/>
                <w:szCs w:val="24"/>
              </w:rPr>
              <w:t>" МБОУ "Приморская СШ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163554, Приморский район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Л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пшеньг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л.Совет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д.6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EF4" w:rsidRDefault="000A09C4" w:rsidP="00BE436E">
            <w:pPr>
              <w:suppressAutoHyphens/>
              <w:ind w:left="-107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EF4" w:rsidRDefault="000A09C4" w:rsidP="00191CFB">
            <w:pPr>
              <w:suppressAutoHyphens/>
              <w:ind w:left="-107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EF4" w:rsidRDefault="000A09C4" w:rsidP="00191CF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EF4" w:rsidRDefault="000A09C4" w:rsidP="00191CF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BE436E" w:rsidRPr="00D83DA2" w:rsidTr="00BE436E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36E" w:rsidRPr="00EC55D4" w:rsidRDefault="00FB4FC9" w:rsidP="00191CFB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алаж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r w:rsidR="00BE436E" w:rsidRPr="00EC55D4">
              <w:rPr>
                <w:rFonts w:ascii="Times New Roman" w:hAnsi="Times New Roman" w:cs="Times New Roman"/>
                <w:sz w:val="24"/>
                <w:szCs w:val="24"/>
              </w:rPr>
              <w:t>Ш»</w:t>
            </w:r>
          </w:p>
          <w:p w:rsidR="00BE436E" w:rsidRPr="00EC55D4" w:rsidRDefault="00BE436E" w:rsidP="00191CFB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EC55D4">
              <w:rPr>
                <w:rFonts w:ascii="Times New Roman" w:hAnsi="Times New Roman" w:cs="Times New Roman"/>
                <w:sz w:val="24"/>
                <w:szCs w:val="24"/>
              </w:rPr>
              <w:t xml:space="preserve">163530, Приморский район, </w:t>
            </w:r>
            <w:proofErr w:type="spellStart"/>
            <w:r w:rsidRPr="00EC55D4">
              <w:rPr>
                <w:rFonts w:ascii="Times New Roman" w:hAnsi="Times New Roman" w:cs="Times New Roman"/>
                <w:sz w:val="24"/>
                <w:szCs w:val="24"/>
              </w:rPr>
              <w:t>пос</w:t>
            </w:r>
            <w:proofErr w:type="gramStart"/>
            <w:r w:rsidRPr="00EC55D4">
              <w:rPr>
                <w:rFonts w:ascii="Times New Roman" w:hAnsi="Times New Roman" w:cs="Times New Roman"/>
                <w:sz w:val="24"/>
                <w:szCs w:val="24"/>
              </w:rPr>
              <w:t>.Т</w:t>
            </w:r>
            <w:proofErr w:type="gramEnd"/>
            <w:r w:rsidRPr="00EC55D4">
              <w:rPr>
                <w:rFonts w:ascii="Times New Roman" w:hAnsi="Times New Roman" w:cs="Times New Roman"/>
                <w:sz w:val="24"/>
                <w:szCs w:val="24"/>
              </w:rPr>
              <w:t>алаги</w:t>
            </w:r>
            <w:proofErr w:type="spellEnd"/>
            <w:r w:rsidRPr="00EC55D4">
              <w:rPr>
                <w:rFonts w:ascii="Times New Roman" w:hAnsi="Times New Roman" w:cs="Times New Roman"/>
                <w:sz w:val="24"/>
                <w:szCs w:val="24"/>
              </w:rPr>
              <w:t>, д.2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436E" w:rsidRPr="00EC55D4" w:rsidRDefault="00BE436E" w:rsidP="00BE436E">
            <w:pPr>
              <w:suppressAutoHyphens/>
              <w:ind w:left="-107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EC55D4">
              <w:rPr>
                <w:rFonts w:ascii="Times New Roman" w:hAnsi="Times New Roman"/>
                <w:sz w:val="24"/>
                <w:szCs w:val="24"/>
                <w:lang w:eastAsia="ar-SA"/>
              </w:rPr>
              <w:t>2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1</w:t>
            </w:r>
            <w:r w:rsidRPr="00EC55D4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м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36E" w:rsidRPr="00EC55D4" w:rsidRDefault="00BE436E" w:rsidP="00191CFB">
            <w:pPr>
              <w:suppressAutoHyphens/>
              <w:ind w:left="-107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21 м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436E" w:rsidRPr="00EC55D4" w:rsidRDefault="00436061" w:rsidP="00191CF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436E" w:rsidRPr="00EC55D4" w:rsidRDefault="00AE4CA2" w:rsidP="00191CF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  <w:r w:rsidR="00BE436E" w:rsidRPr="00EC55D4">
              <w:rPr>
                <w:rFonts w:ascii="Times New Roman" w:hAnsi="Times New Roman"/>
                <w:sz w:val="24"/>
                <w:szCs w:val="24"/>
              </w:rPr>
              <w:t xml:space="preserve"> июня</w:t>
            </w:r>
          </w:p>
        </w:tc>
      </w:tr>
      <w:tr w:rsidR="006177CE" w:rsidRPr="00D83DA2" w:rsidTr="00BE436E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7CE" w:rsidRPr="00EC55D4" w:rsidRDefault="006177CE" w:rsidP="005F1C2E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лиал «Верхне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олотиц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Ш – детский сад» МБОУ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алаж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Ш», 163543, Приморский район, </w:t>
            </w:r>
            <w:proofErr w:type="spellStart"/>
            <w:r w:rsidRPr="006177CE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Start"/>
            <w:r w:rsidRPr="006177CE"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 w:rsidRPr="006177CE">
              <w:rPr>
                <w:rFonts w:ascii="Times New Roman" w:hAnsi="Times New Roman" w:cs="Times New Roman"/>
                <w:sz w:val="24"/>
                <w:szCs w:val="24"/>
              </w:rPr>
              <w:t>ерхняя</w:t>
            </w:r>
            <w:proofErr w:type="spellEnd"/>
            <w:r w:rsidRPr="006177CE">
              <w:rPr>
                <w:rFonts w:ascii="Times New Roman" w:hAnsi="Times New Roman" w:cs="Times New Roman"/>
                <w:sz w:val="24"/>
                <w:szCs w:val="24"/>
              </w:rPr>
              <w:t xml:space="preserve"> Золотиц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7CE" w:rsidRDefault="006177CE" w:rsidP="005F1C2E">
            <w:pPr>
              <w:suppressAutoHyphens/>
              <w:ind w:left="-107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17 м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7CE" w:rsidRDefault="000A09C4" w:rsidP="005F1C2E">
            <w:pPr>
              <w:suppressAutoHyphens/>
              <w:ind w:left="-107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7CE" w:rsidRDefault="000A09C4" w:rsidP="005F1C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7CE" w:rsidRPr="00EC55D4" w:rsidRDefault="000A09C4" w:rsidP="005F1C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177CE" w:rsidRPr="00D83DA2" w:rsidTr="00BE436E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7CE" w:rsidRPr="00EC55D4" w:rsidRDefault="00FB4FC9" w:rsidP="00191CFB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атракее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</w:t>
            </w:r>
            <w:r w:rsidR="006177CE" w:rsidRPr="00EC55D4">
              <w:rPr>
                <w:rFonts w:ascii="Times New Roman" w:hAnsi="Times New Roman" w:cs="Times New Roman"/>
                <w:sz w:val="24"/>
                <w:szCs w:val="24"/>
              </w:rPr>
              <w:t>Ш»</w:t>
            </w:r>
          </w:p>
          <w:p w:rsidR="006177CE" w:rsidRPr="00EC55D4" w:rsidRDefault="006177CE" w:rsidP="00191CFB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EC55D4">
              <w:rPr>
                <w:rFonts w:ascii="Times New Roman" w:hAnsi="Times New Roman" w:cs="Times New Roman"/>
                <w:sz w:val="24"/>
                <w:szCs w:val="24"/>
              </w:rPr>
              <w:t>163505, Приморский район, д.Патракеевка</w:t>
            </w:r>
            <w:r w:rsidR="001F1A7A">
              <w:rPr>
                <w:rFonts w:ascii="Times New Roman" w:hAnsi="Times New Roman" w:cs="Times New Roman"/>
                <w:sz w:val="24"/>
                <w:szCs w:val="24"/>
              </w:rPr>
              <w:t>, д.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77CE" w:rsidRPr="00EC55D4" w:rsidRDefault="006177CE" w:rsidP="00191CFB">
            <w:pPr>
              <w:suppressAutoHyphens/>
              <w:ind w:left="-107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21</w:t>
            </w:r>
            <w:r w:rsidRPr="00EC55D4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м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7CE" w:rsidRPr="00EC55D4" w:rsidRDefault="000A09C4" w:rsidP="00191CFB">
            <w:pPr>
              <w:suppressAutoHyphens/>
              <w:ind w:left="-107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77CE" w:rsidRPr="00EC55D4" w:rsidRDefault="00436061" w:rsidP="00191CF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77CE" w:rsidRPr="00EC55D4" w:rsidRDefault="000A09C4" w:rsidP="00191CF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177CE" w:rsidRPr="00D83DA2" w:rsidTr="00BE436E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7CE" w:rsidRPr="00EC55D4" w:rsidRDefault="00FB4FC9" w:rsidP="00191CFB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«Соловецкая С</w:t>
            </w:r>
            <w:r w:rsidR="006177CE" w:rsidRPr="00EC55D4">
              <w:rPr>
                <w:rFonts w:ascii="Times New Roman" w:hAnsi="Times New Roman" w:cs="Times New Roman"/>
                <w:sz w:val="24"/>
                <w:szCs w:val="24"/>
              </w:rPr>
              <w:t>Ш»</w:t>
            </w:r>
          </w:p>
          <w:p w:rsidR="006177CE" w:rsidRPr="00EC55D4" w:rsidRDefault="006177CE" w:rsidP="00191CFB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EC55D4">
              <w:rPr>
                <w:rFonts w:ascii="Times New Roman" w:hAnsi="Times New Roman" w:cs="Times New Roman"/>
                <w:sz w:val="24"/>
                <w:szCs w:val="24"/>
              </w:rPr>
              <w:t xml:space="preserve">164070, Приморский район,  </w:t>
            </w:r>
            <w:proofErr w:type="spellStart"/>
            <w:r w:rsidRPr="00EC55D4">
              <w:rPr>
                <w:rFonts w:ascii="Times New Roman" w:hAnsi="Times New Roman" w:cs="Times New Roman"/>
                <w:sz w:val="24"/>
                <w:szCs w:val="24"/>
              </w:rPr>
              <w:t>пос</w:t>
            </w:r>
            <w:proofErr w:type="gramStart"/>
            <w:r w:rsidRPr="00EC55D4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EC55D4">
              <w:rPr>
                <w:rFonts w:ascii="Times New Roman" w:hAnsi="Times New Roman" w:cs="Times New Roman"/>
                <w:sz w:val="24"/>
                <w:szCs w:val="24"/>
              </w:rPr>
              <w:t>оловецкий</w:t>
            </w:r>
            <w:proofErr w:type="spellEnd"/>
            <w:r w:rsidRPr="00EC55D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EC55D4">
              <w:rPr>
                <w:rFonts w:ascii="Times New Roman" w:hAnsi="Times New Roman" w:cs="Times New Roman"/>
                <w:sz w:val="24"/>
                <w:szCs w:val="24"/>
              </w:rPr>
              <w:t>ул.Приморская</w:t>
            </w:r>
            <w:proofErr w:type="spellEnd"/>
            <w:r w:rsidRPr="00EC55D4">
              <w:rPr>
                <w:rFonts w:ascii="Times New Roman" w:hAnsi="Times New Roman" w:cs="Times New Roman"/>
                <w:sz w:val="24"/>
                <w:szCs w:val="24"/>
              </w:rPr>
              <w:t>, д.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77CE" w:rsidRPr="00EC55D4" w:rsidRDefault="006177CE" w:rsidP="00BE436E">
            <w:pPr>
              <w:suppressAutoHyphens/>
              <w:ind w:left="-107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EC55D4">
              <w:rPr>
                <w:rFonts w:ascii="Times New Roman" w:hAnsi="Times New Roman"/>
                <w:sz w:val="24"/>
                <w:szCs w:val="24"/>
                <w:lang w:eastAsia="ar-SA"/>
              </w:rPr>
              <w:t>2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2</w:t>
            </w:r>
            <w:r w:rsidRPr="00EC55D4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м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7CE" w:rsidRPr="00EC55D4" w:rsidRDefault="006177CE" w:rsidP="00191CFB">
            <w:pPr>
              <w:suppressAutoHyphens/>
              <w:ind w:left="-107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22 м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77CE" w:rsidRPr="00EC55D4" w:rsidRDefault="00436061" w:rsidP="00191CF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77CE" w:rsidRPr="00EC55D4" w:rsidRDefault="006177CE" w:rsidP="00191CF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  <w:r w:rsidRPr="00EC55D4">
              <w:rPr>
                <w:rFonts w:ascii="Times New Roman" w:hAnsi="Times New Roman"/>
                <w:sz w:val="24"/>
                <w:szCs w:val="24"/>
              </w:rPr>
              <w:t xml:space="preserve"> июня</w:t>
            </w:r>
          </w:p>
        </w:tc>
      </w:tr>
      <w:tr w:rsidR="006177CE" w:rsidRPr="00D83DA2" w:rsidTr="00BE436E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7CE" w:rsidRPr="00EC55D4" w:rsidRDefault="00FB4FC9" w:rsidP="00191CFB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ем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r w:rsidR="006177CE" w:rsidRPr="00EC55D4">
              <w:rPr>
                <w:rFonts w:ascii="Times New Roman" w:hAnsi="Times New Roman" w:cs="Times New Roman"/>
                <w:sz w:val="24"/>
                <w:szCs w:val="24"/>
              </w:rPr>
              <w:t>Ш»</w:t>
            </w:r>
          </w:p>
          <w:p w:rsidR="006177CE" w:rsidRPr="00EC55D4" w:rsidRDefault="006177CE" w:rsidP="00191CFB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EC55D4">
              <w:rPr>
                <w:rFonts w:ascii="Times New Roman" w:hAnsi="Times New Roman" w:cs="Times New Roman"/>
                <w:sz w:val="24"/>
                <w:szCs w:val="24"/>
              </w:rPr>
              <w:t xml:space="preserve">163502, Приморский район, </w:t>
            </w:r>
            <w:proofErr w:type="spellStart"/>
            <w:r w:rsidRPr="00EC55D4">
              <w:rPr>
                <w:rFonts w:ascii="Times New Roman" w:hAnsi="Times New Roman" w:cs="Times New Roman"/>
                <w:sz w:val="24"/>
                <w:szCs w:val="24"/>
              </w:rPr>
              <w:t>пос</w:t>
            </w:r>
            <w:proofErr w:type="gramStart"/>
            <w:r w:rsidRPr="00EC55D4">
              <w:rPr>
                <w:rFonts w:ascii="Times New Roman" w:hAnsi="Times New Roman" w:cs="Times New Roman"/>
                <w:sz w:val="24"/>
                <w:szCs w:val="24"/>
              </w:rPr>
              <w:t>.У</w:t>
            </w:r>
            <w:proofErr w:type="gramEnd"/>
            <w:r w:rsidRPr="00EC55D4">
              <w:rPr>
                <w:rFonts w:ascii="Times New Roman" w:hAnsi="Times New Roman" w:cs="Times New Roman"/>
                <w:sz w:val="24"/>
                <w:szCs w:val="24"/>
              </w:rPr>
              <w:t>емский</w:t>
            </w:r>
            <w:proofErr w:type="spellEnd"/>
            <w:r w:rsidRPr="00EC55D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EC55D4">
              <w:rPr>
                <w:rFonts w:ascii="Times New Roman" w:hAnsi="Times New Roman" w:cs="Times New Roman"/>
                <w:sz w:val="24"/>
                <w:szCs w:val="24"/>
              </w:rPr>
              <w:t>ул.Заводская</w:t>
            </w:r>
            <w:proofErr w:type="spellEnd"/>
            <w:r w:rsidRPr="00EC55D4">
              <w:rPr>
                <w:rFonts w:ascii="Times New Roman" w:hAnsi="Times New Roman" w:cs="Times New Roman"/>
                <w:sz w:val="24"/>
                <w:szCs w:val="24"/>
              </w:rPr>
              <w:t>, д.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7CE" w:rsidRPr="00EC55D4" w:rsidRDefault="006177CE" w:rsidP="00191CFB">
            <w:pPr>
              <w:suppressAutoHyphens/>
              <w:ind w:left="-107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21</w:t>
            </w:r>
            <w:r w:rsidRPr="00EC55D4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м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7CE" w:rsidRPr="00EC55D4" w:rsidRDefault="006177CE" w:rsidP="00191CFB">
            <w:pPr>
              <w:suppressAutoHyphens/>
              <w:ind w:left="-107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21 м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7CE" w:rsidRPr="00EC55D4" w:rsidRDefault="006177CE" w:rsidP="00191CF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EC55D4">
              <w:rPr>
                <w:rFonts w:ascii="Times New Roman" w:hAnsi="Times New Roman"/>
                <w:sz w:val="24"/>
                <w:szCs w:val="24"/>
              </w:rPr>
              <w:t>9 июн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7CE" w:rsidRPr="00EC55D4" w:rsidRDefault="006177CE" w:rsidP="00191CF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55D4">
              <w:rPr>
                <w:rFonts w:ascii="Times New Roman" w:hAnsi="Times New Roman"/>
                <w:sz w:val="24"/>
                <w:szCs w:val="24"/>
              </w:rPr>
              <w:t xml:space="preserve">21 июня </w:t>
            </w:r>
          </w:p>
        </w:tc>
      </w:tr>
    </w:tbl>
    <w:p w:rsidR="00043E94" w:rsidRDefault="00043E94" w:rsidP="00043E94">
      <w:pPr>
        <w:suppressAutoHyphens/>
        <w:jc w:val="both"/>
        <w:rPr>
          <w:rFonts w:ascii="Times New Roman" w:hAnsi="Times New Roman" w:cs="Times New Roman"/>
          <w:b/>
          <w:sz w:val="24"/>
          <w:szCs w:val="24"/>
          <w:lang w:eastAsia="ar-SA"/>
        </w:rPr>
      </w:pPr>
    </w:p>
    <w:p w:rsidR="00043E94" w:rsidRDefault="00043E94" w:rsidP="00043E94">
      <w:pPr>
        <w:overflowPunct w:val="0"/>
        <w:autoSpaceDE w:val="0"/>
        <w:autoSpaceDN w:val="0"/>
        <w:adjustRightInd w:val="0"/>
        <w:spacing w:line="360" w:lineRule="exact"/>
        <w:jc w:val="center"/>
        <w:textAlignment w:val="baseline"/>
        <w:rPr>
          <w:rFonts w:ascii="Times New Roman" w:hAnsi="Times New Roman" w:cs="Times New Roman"/>
          <w:b/>
          <w:sz w:val="24"/>
          <w:szCs w:val="24"/>
          <w:lang w:eastAsia="ar-SA"/>
        </w:rPr>
      </w:pPr>
    </w:p>
    <w:p w:rsidR="00D83DA2" w:rsidRDefault="00D83DA2" w:rsidP="00043E94">
      <w:pPr>
        <w:overflowPunct w:val="0"/>
        <w:autoSpaceDE w:val="0"/>
        <w:autoSpaceDN w:val="0"/>
        <w:adjustRightInd w:val="0"/>
        <w:spacing w:line="360" w:lineRule="exact"/>
        <w:jc w:val="center"/>
        <w:textAlignment w:val="baseline"/>
        <w:rPr>
          <w:rFonts w:ascii="Times New Roman" w:hAnsi="Times New Roman" w:cs="Times New Roman"/>
          <w:b/>
          <w:sz w:val="24"/>
          <w:szCs w:val="24"/>
          <w:lang w:eastAsia="ar-SA"/>
        </w:rPr>
      </w:pPr>
    </w:p>
    <w:sectPr w:rsidR="00D83DA2" w:rsidSect="00231B64">
      <w:headerReference w:type="even" r:id="rId11"/>
      <w:pgSz w:w="11907" w:h="16840"/>
      <w:pgMar w:top="851" w:right="851" w:bottom="709" w:left="1418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4C8B" w:rsidRDefault="00C24C8B" w:rsidP="00FF0A64">
      <w:r>
        <w:separator/>
      </w:r>
    </w:p>
  </w:endnote>
  <w:endnote w:type="continuationSeparator" w:id="0">
    <w:p w:rsidR="00C24C8B" w:rsidRDefault="00C24C8B" w:rsidP="00FF0A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4C8B" w:rsidRDefault="00C24C8B" w:rsidP="00FF0A64">
      <w:r>
        <w:separator/>
      </w:r>
    </w:p>
  </w:footnote>
  <w:footnote w:type="continuationSeparator" w:id="0">
    <w:p w:rsidR="00C24C8B" w:rsidRDefault="00C24C8B" w:rsidP="00FF0A6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4D62" w:rsidRDefault="00F739D0" w:rsidP="00F61169">
    <w:pPr>
      <w:pStyle w:val="a5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724D62" w:rsidRDefault="00C24C8B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3904F12"/>
    <w:multiLevelType w:val="hybridMultilevel"/>
    <w:tmpl w:val="FBD0DF80"/>
    <w:lvl w:ilvl="0" w:tplc="EAD8EE2C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6A0179F1"/>
    <w:multiLevelType w:val="hybridMultilevel"/>
    <w:tmpl w:val="4F4C8AE8"/>
    <w:lvl w:ilvl="0" w:tplc="498CD856">
      <w:start w:val="1"/>
      <w:numFmt w:val="decimal"/>
      <w:lvlText w:val="%1."/>
      <w:lvlJc w:val="left"/>
      <w:pPr>
        <w:ind w:left="1050" w:hanging="52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1D657C"/>
    <w:rsid w:val="0000357F"/>
    <w:rsid w:val="00007130"/>
    <w:rsid w:val="000131B1"/>
    <w:rsid w:val="00020D2D"/>
    <w:rsid w:val="00022171"/>
    <w:rsid w:val="000258E5"/>
    <w:rsid w:val="00030C20"/>
    <w:rsid w:val="000317E9"/>
    <w:rsid w:val="00036468"/>
    <w:rsid w:val="00037279"/>
    <w:rsid w:val="00037ADB"/>
    <w:rsid w:val="00043E94"/>
    <w:rsid w:val="00045E4D"/>
    <w:rsid w:val="00045E8D"/>
    <w:rsid w:val="00050C55"/>
    <w:rsid w:val="00053F5D"/>
    <w:rsid w:val="000650F7"/>
    <w:rsid w:val="000729BE"/>
    <w:rsid w:val="00077975"/>
    <w:rsid w:val="00081043"/>
    <w:rsid w:val="00081937"/>
    <w:rsid w:val="00082D45"/>
    <w:rsid w:val="00083792"/>
    <w:rsid w:val="00092B48"/>
    <w:rsid w:val="00093539"/>
    <w:rsid w:val="000943B4"/>
    <w:rsid w:val="00094589"/>
    <w:rsid w:val="000975EE"/>
    <w:rsid w:val="000A09C4"/>
    <w:rsid w:val="000A2552"/>
    <w:rsid w:val="000A46B8"/>
    <w:rsid w:val="000B0C29"/>
    <w:rsid w:val="000B1EE3"/>
    <w:rsid w:val="000B7E14"/>
    <w:rsid w:val="000C03FC"/>
    <w:rsid w:val="000C40F3"/>
    <w:rsid w:val="000C449D"/>
    <w:rsid w:val="000C78D2"/>
    <w:rsid w:val="000D4E6C"/>
    <w:rsid w:val="000E4700"/>
    <w:rsid w:val="000E7576"/>
    <w:rsid w:val="000F1816"/>
    <w:rsid w:val="000F29C3"/>
    <w:rsid w:val="001002E2"/>
    <w:rsid w:val="00104800"/>
    <w:rsid w:val="00113376"/>
    <w:rsid w:val="00113F0E"/>
    <w:rsid w:val="001160B5"/>
    <w:rsid w:val="0011725E"/>
    <w:rsid w:val="00121B85"/>
    <w:rsid w:val="00125CB2"/>
    <w:rsid w:val="00130449"/>
    <w:rsid w:val="0013195D"/>
    <w:rsid w:val="00134D47"/>
    <w:rsid w:val="00141A8A"/>
    <w:rsid w:val="001422CB"/>
    <w:rsid w:val="001428D9"/>
    <w:rsid w:val="00142A35"/>
    <w:rsid w:val="001432C9"/>
    <w:rsid w:val="0014745F"/>
    <w:rsid w:val="00160781"/>
    <w:rsid w:val="00170BB6"/>
    <w:rsid w:val="00171405"/>
    <w:rsid w:val="00172F6B"/>
    <w:rsid w:val="00183BF4"/>
    <w:rsid w:val="00185475"/>
    <w:rsid w:val="00191618"/>
    <w:rsid w:val="001968D0"/>
    <w:rsid w:val="001A29D9"/>
    <w:rsid w:val="001A3244"/>
    <w:rsid w:val="001B217C"/>
    <w:rsid w:val="001C0764"/>
    <w:rsid w:val="001C2A46"/>
    <w:rsid w:val="001C701C"/>
    <w:rsid w:val="001D657C"/>
    <w:rsid w:val="001D7C4F"/>
    <w:rsid w:val="001D7E85"/>
    <w:rsid w:val="001E3379"/>
    <w:rsid w:val="001E6912"/>
    <w:rsid w:val="001F0351"/>
    <w:rsid w:val="001F1A7A"/>
    <w:rsid w:val="001F2E20"/>
    <w:rsid w:val="001F5B56"/>
    <w:rsid w:val="001F6362"/>
    <w:rsid w:val="001F6920"/>
    <w:rsid w:val="00201545"/>
    <w:rsid w:val="0020770D"/>
    <w:rsid w:val="0021265A"/>
    <w:rsid w:val="00213F8C"/>
    <w:rsid w:val="002158E0"/>
    <w:rsid w:val="00220100"/>
    <w:rsid w:val="00231B64"/>
    <w:rsid w:val="00237917"/>
    <w:rsid w:val="00241C8B"/>
    <w:rsid w:val="0024399C"/>
    <w:rsid w:val="002564D5"/>
    <w:rsid w:val="0025767E"/>
    <w:rsid w:val="00257BEA"/>
    <w:rsid w:val="00261830"/>
    <w:rsid w:val="00262D1D"/>
    <w:rsid w:val="002720FD"/>
    <w:rsid w:val="0028453F"/>
    <w:rsid w:val="00286F40"/>
    <w:rsid w:val="002A0D4E"/>
    <w:rsid w:val="002A1F30"/>
    <w:rsid w:val="002B1B37"/>
    <w:rsid w:val="002B2C74"/>
    <w:rsid w:val="002C677A"/>
    <w:rsid w:val="002D4993"/>
    <w:rsid w:val="002D4F97"/>
    <w:rsid w:val="002E08B9"/>
    <w:rsid w:val="002E6597"/>
    <w:rsid w:val="003000D5"/>
    <w:rsid w:val="003019DB"/>
    <w:rsid w:val="003027D1"/>
    <w:rsid w:val="00312407"/>
    <w:rsid w:val="0031304F"/>
    <w:rsid w:val="00315BEB"/>
    <w:rsid w:val="00327250"/>
    <w:rsid w:val="0033541D"/>
    <w:rsid w:val="003373E1"/>
    <w:rsid w:val="00350442"/>
    <w:rsid w:val="00350C30"/>
    <w:rsid w:val="003564E2"/>
    <w:rsid w:val="00361035"/>
    <w:rsid w:val="00366579"/>
    <w:rsid w:val="003670D3"/>
    <w:rsid w:val="003717E8"/>
    <w:rsid w:val="003777E4"/>
    <w:rsid w:val="003853FE"/>
    <w:rsid w:val="00390ACE"/>
    <w:rsid w:val="00393785"/>
    <w:rsid w:val="00394A27"/>
    <w:rsid w:val="0039617F"/>
    <w:rsid w:val="00396F31"/>
    <w:rsid w:val="003A2473"/>
    <w:rsid w:val="003B2E7F"/>
    <w:rsid w:val="003B4685"/>
    <w:rsid w:val="003C4C87"/>
    <w:rsid w:val="003D6003"/>
    <w:rsid w:val="003F2B29"/>
    <w:rsid w:val="003F688E"/>
    <w:rsid w:val="004004A9"/>
    <w:rsid w:val="00402915"/>
    <w:rsid w:val="0041535D"/>
    <w:rsid w:val="00421CE6"/>
    <w:rsid w:val="00426794"/>
    <w:rsid w:val="00435118"/>
    <w:rsid w:val="00436061"/>
    <w:rsid w:val="004364B1"/>
    <w:rsid w:val="0045496C"/>
    <w:rsid w:val="00456697"/>
    <w:rsid w:val="004744B5"/>
    <w:rsid w:val="00474E80"/>
    <w:rsid w:val="0047750E"/>
    <w:rsid w:val="00496268"/>
    <w:rsid w:val="004974EE"/>
    <w:rsid w:val="004A2165"/>
    <w:rsid w:val="004A2488"/>
    <w:rsid w:val="004A574C"/>
    <w:rsid w:val="004B19F2"/>
    <w:rsid w:val="004B501A"/>
    <w:rsid w:val="004B5576"/>
    <w:rsid w:val="004B57C0"/>
    <w:rsid w:val="004B733E"/>
    <w:rsid w:val="004B7BD2"/>
    <w:rsid w:val="004C71F1"/>
    <w:rsid w:val="004D42B6"/>
    <w:rsid w:val="004E1CEC"/>
    <w:rsid w:val="004F13D1"/>
    <w:rsid w:val="004F28F5"/>
    <w:rsid w:val="00501CCE"/>
    <w:rsid w:val="0050229F"/>
    <w:rsid w:val="00502C4F"/>
    <w:rsid w:val="00507EE2"/>
    <w:rsid w:val="005169DB"/>
    <w:rsid w:val="0052597B"/>
    <w:rsid w:val="0054053E"/>
    <w:rsid w:val="00544118"/>
    <w:rsid w:val="005502E8"/>
    <w:rsid w:val="00552D40"/>
    <w:rsid w:val="00555DE7"/>
    <w:rsid w:val="00567F7C"/>
    <w:rsid w:val="0057054E"/>
    <w:rsid w:val="00573E23"/>
    <w:rsid w:val="005740A7"/>
    <w:rsid w:val="00574DCF"/>
    <w:rsid w:val="00576673"/>
    <w:rsid w:val="005803F2"/>
    <w:rsid w:val="005A1C5E"/>
    <w:rsid w:val="005A52BC"/>
    <w:rsid w:val="005B0826"/>
    <w:rsid w:val="005B6DB2"/>
    <w:rsid w:val="005C2DC3"/>
    <w:rsid w:val="005C4D2B"/>
    <w:rsid w:val="005D460A"/>
    <w:rsid w:val="005E0FF9"/>
    <w:rsid w:val="005E5FA7"/>
    <w:rsid w:val="005F7890"/>
    <w:rsid w:val="006012F0"/>
    <w:rsid w:val="00603943"/>
    <w:rsid w:val="00603B6E"/>
    <w:rsid w:val="0061462B"/>
    <w:rsid w:val="006177CE"/>
    <w:rsid w:val="00617C6D"/>
    <w:rsid w:val="00620296"/>
    <w:rsid w:val="00632059"/>
    <w:rsid w:val="00642EE8"/>
    <w:rsid w:val="00645BA5"/>
    <w:rsid w:val="006543F7"/>
    <w:rsid w:val="00665A89"/>
    <w:rsid w:val="00666EB8"/>
    <w:rsid w:val="0067044A"/>
    <w:rsid w:val="00670BEB"/>
    <w:rsid w:val="00675575"/>
    <w:rsid w:val="00681937"/>
    <w:rsid w:val="006831CE"/>
    <w:rsid w:val="00683F91"/>
    <w:rsid w:val="00685BBC"/>
    <w:rsid w:val="00691D47"/>
    <w:rsid w:val="00691E33"/>
    <w:rsid w:val="006A0BAE"/>
    <w:rsid w:val="006A3420"/>
    <w:rsid w:val="006A422F"/>
    <w:rsid w:val="006A6719"/>
    <w:rsid w:val="006B25A1"/>
    <w:rsid w:val="006C06FA"/>
    <w:rsid w:val="006C29A2"/>
    <w:rsid w:val="006C6E7E"/>
    <w:rsid w:val="006C7518"/>
    <w:rsid w:val="006E69D8"/>
    <w:rsid w:val="006E79E9"/>
    <w:rsid w:val="006F54D9"/>
    <w:rsid w:val="00703622"/>
    <w:rsid w:val="007067FA"/>
    <w:rsid w:val="00711163"/>
    <w:rsid w:val="00712417"/>
    <w:rsid w:val="00717E46"/>
    <w:rsid w:val="007220E4"/>
    <w:rsid w:val="00723DED"/>
    <w:rsid w:val="00725470"/>
    <w:rsid w:val="0073176C"/>
    <w:rsid w:val="00740301"/>
    <w:rsid w:val="00743187"/>
    <w:rsid w:val="00747E17"/>
    <w:rsid w:val="00755511"/>
    <w:rsid w:val="007729B8"/>
    <w:rsid w:val="0077799A"/>
    <w:rsid w:val="007917F1"/>
    <w:rsid w:val="007A0AAD"/>
    <w:rsid w:val="007A6D0D"/>
    <w:rsid w:val="007B3A56"/>
    <w:rsid w:val="007B4656"/>
    <w:rsid w:val="007B6705"/>
    <w:rsid w:val="007C19A8"/>
    <w:rsid w:val="007C7DB8"/>
    <w:rsid w:val="007E1EBB"/>
    <w:rsid w:val="007F15CC"/>
    <w:rsid w:val="00803386"/>
    <w:rsid w:val="008039F4"/>
    <w:rsid w:val="008124C7"/>
    <w:rsid w:val="00815154"/>
    <w:rsid w:val="00815F42"/>
    <w:rsid w:val="00816CB3"/>
    <w:rsid w:val="00825BDC"/>
    <w:rsid w:val="008338B7"/>
    <w:rsid w:val="00845B55"/>
    <w:rsid w:val="00846CD1"/>
    <w:rsid w:val="00847E3E"/>
    <w:rsid w:val="008609CC"/>
    <w:rsid w:val="00865E88"/>
    <w:rsid w:val="008679E7"/>
    <w:rsid w:val="00870CB6"/>
    <w:rsid w:val="00882486"/>
    <w:rsid w:val="0088318F"/>
    <w:rsid w:val="0089166C"/>
    <w:rsid w:val="00893299"/>
    <w:rsid w:val="00897D65"/>
    <w:rsid w:val="008A3086"/>
    <w:rsid w:val="008B0998"/>
    <w:rsid w:val="008B6738"/>
    <w:rsid w:val="008C67D4"/>
    <w:rsid w:val="008C775B"/>
    <w:rsid w:val="008D0992"/>
    <w:rsid w:val="008D1854"/>
    <w:rsid w:val="008D7A53"/>
    <w:rsid w:val="008E2166"/>
    <w:rsid w:val="008F212F"/>
    <w:rsid w:val="0090217F"/>
    <w:rsid w:val="00905AEA"/>
    <w:rsid w:val="00905F4D"/>
    <w:rsid w:val="00906395"/>
    <w:rsid w:val="00915B0D"/>
    <w:rsid w:val="0092479E"/>
    <w:rsid w:val="0093497D"/>
    <w:rsid w:val="00940E18"/>
    <w:rsid w:val="00952ECD"/>
    <w:rsid w:val="00973BE4"/>
    <w:rsid w:val="00977B48"/>
    <w:rsid w:val="009845D9"/>
    <w:rsid w:val="00986E31"/>
    <w:rsid w:val="009A2D5C"/>
    <w:rsid w:val="009B1ED0"/>
    <w:rsid w:val="009C2718"/>
    <w:rsid w:val="009C3E1D"/>
    <w:rsid w:val="009C58E2"/>
    <w:rsid w:val="009C5F84"/>
    <w:rsid w:val="009C67AA"/>
    <w:rsid w:val="009D3126"/>
    <w:rsid w:val="009D3E35"/>
    <w:rsid w:val="009D404F"/>
    <w:rsid w:val="009D4CAB"/>
    <w:rsid w:val="009D7D90"/>
    <w:rsid w:val="009E5E52"/>
    <w:rsid w:val="009F15C2"/>
    <w:rsid w:val="009F2CDB"/>
    <w:rsid w:val="009F634E"/>
    <w:rsid w:val="009F6BDC"/>
    <w:rsid w:val="00A0505F"/>
    <w:rsid w:val="00A05B9A"/>
    <w:rsid w:val="00A2024E"/>
    <w:rsid w:val="00A2233B"/>
    <w:rsid w:val="00A315BC"/>
    <w:rsid w:val="00A330AB"/>
    <w:rsid w:val="00A352FA"/>
    <w:rsid w:val="00A36764"/>
    <w:rsid w:val="00A3752A"/>
    <w:rsid w:val="00A42B24"/>
    <w:rsid w:val="00A50EDA"/>
    <w:rsid w:val="00A51B89"/>
    <w:rsid w:val="00A559AD"/>
    <w:rsid w:val="00A77072"/>
    <w:rsid w:val="00A80EEB"/>
    <w:rsid w:val="00AA0697"/>
    <w:rsid w:val="00AA0F20"/>
    <w:rsid w:val="00AA19BF"/>
    <w:rsid w:val="00AA1A29"/>
    <w:rsid w:val="00AA1C70"/>
    <w:rsid w:val="00AA1F3E"/>
    <w:rsid w:val="00AB4A4A"/>
    <w:rsid w:val="00AB655B"/>
    <w:rsid w:val="00AC765E"/>
    <w:rsid w:val="00AD1F70"/>
    <w:rsid w:val="00AD4F6F"/>
    <w:rsid w:val="00AE1346"/>
    <w:rsid w:val="00AE4CA2"/>
    <w:rsid w:val="00AF4AEB"/>
    <w:rsid w:val="00B049A5"/>
    <w:rsid w:val="00B07B32"/>
    <w:rsid w:val="00B13A4A"/>
    <w:rsid w:val="00B20821"/>
    <w:rsid w:val="00B37090"/>
    <w:rsid w:val="00B404FA"/>
    <w:rsid w:val="00B417E5"/>
    <w:rsid w:val="00B42D98"/>
    <w:rsid w:val="00B47166"/>
    <w:rsid w:val="00B53B53"/>
    <w:rsid w:val="00B542CB"/>
    <w:rsid w:val="00B67A34"/>
    <w:rsid w:val="00B743F0"/>
    <w:rsid w:val="00B744C5"/>
    <w:rsid w:val="00B80749"/>
    <w:rsid w:val="00B83C97"/>
    <w:rsid w:val="00B87F23"/>
    <w:rsid w:val="00B9086A"/>
    <w:rsid w:val="00B91E81"/>
    <w:rsid w:val="00B92F38"/>
    <w:rsid w:val="00B9580A"/>
    <w:rsid w:val="00B97304"/>
    <w:rsid w:val="00BA0D73"/>
    <w:rsid w:val="00BA128D"/>
    <w:rsid w:val="00BA5458"/>
    <w:rsid w:val="00BB2D97"/>
    <w:rsid w:val="00BB37A9"/>
    <w:rsid w:val="00BC2A79"/>
    <w:rsid w:val="00BC2C09"/>
    <w:rsid w:val="00BC5C42"/>
    <w:rsid w:val="00BE08B2"/>
    <w:rsid w:val="00BE2365"/>
    <w:rsid w:val="00BE436E"/>
    <w:rsid w:val="00BE4DAF"/>
    <w:rsid w:val="00C003BE"/>
    <w:rsid w:val="00C0138D"/>
    <w:rsid w:val="00C025E3"/>
    <w:rsid w:val="00C04C43"/>
    <w:rsid w:val="00C14239"/>
    <w:rsid w:val="00C1442B"/>
    <w:rsid w:val="00C24C8B"/>
    <w:rsid w:val="00C27036"/>
    <w:rsid w:val="00C318DC"/>
    <w:rsid w:val="00C341F2"/>
    <w:rsid w:val="00C410B4"/>
    <w:rsid w:val="00C41FF7"/>
    <w:rsid w:val="00C427B8"/>
    <w:rsid w:val="00C44906"/>
    <w:rsid w:val="00C47712"/>
    <w:rsid w:val="00C53E56"/>
    <w:rsid w:val="00C628E5"/>
    <w:rsid w:val="00C64877"/>
    <w:rsid w:val="00C668C3"/>
    <w:rsid w:val="00C729C9"/>
    <w:rsid w:val="00C77BD0"/>
    <w:rsid w:val="00C9346E"/>
    <w:rsid w:val="00CA5759"/>
    <w:rsid w:val="00CA5E52"/>
    <w:rsid w:val="00CA7598"/>
    <w:rsid w:val="00CB7A10"/>
    <w:rsid w:val="00CD3A01"/>
    <w:rsid w:val="00CD79F3"/>
    <w:rsid w:val="00CE4857"/>
    <w:rsid w:val="00CE699C"/>
    <w:rsid w:val="00CF04B2"/>
    <w:rsid w:val="00CF1BE6"/>
    <w:rsid w:val="00CF6747"/>
    <w:rsid w:val="00D06869"/>
    <w:rsid w:val="00D15FCA"/>
    <w:rsid w:val="00D2348E"/>
    <w:rsid w:val="00D35551"/>
    <w:rsid w:val="00D44115"/>
    <w:rsid w:val="00D47596"/>
    <w:rsid w:val="00D50984"/>
    <w:rsid w:val="00D53CAD"/>
    <w:rsid w:val="00D60275"/>
    <w:rsid w:val="00D6668B"/>
    <w:rsid w:val="00D67DF9"/>
    <w:rsid w:val="00D7264A"/>
    <w:rsid w:val="00D74184"/>
    <w:rsid w:val="00D76486"/>
    <w:rsid w:val="00D80BB5"/>
    <w:rsid w:val="00D81EBB"/>
    <w:rsid w:val="00D82AFD"/>
    <w:rsid w:val="00D834EB"/>
    <w:rsid w:val="00D83DA2"/>
    <w:rsid w:val="00D90E96"/>
    <w:rsid w:val="00D9575C"/>
    <w:rsid w:val="00D96EBE"/>
    <w:rsid w:val="00DA094E"/>
    <w:rsid w:val="00DB240A"/>
    <w:rsid w:val="00DB5787"/>
    <w:rsid w:val="00DC0076"/>
    <w:rsid w:val="00DC0761"/>
    <w:rsid w:val="00DD53EA"/>
    <w:rsid w:val="00DD6F24"/>
    <w:rsid w:val="00DE2B78"/>
    <w:rsid w:val="00DF146D"/>
    <w:rsid w:val="00DF2FE2"/>
    <w:rsid w:val="00DF3A2A"/>
    <w:rsid w:val="00E024E8"/>
    <w:rsid w:val="00E02E05"/>
    <w:rsid w:val="00E16662"/>
    <w:rsid w:val="00E21A0F"/>
    <w:rsid w:val="00E262E0"/>
    <w:rsid w:val="00E2697E"/>
    <w:rsid w:val="00E33B0F"/>
    <w:rsid w:val="00E508A8"/>
    <w:rsid w:val="00E5197E"/>
    <w:rsid w:val="00E635B4"/>
    <w:rsid w:val="00E8167A"/>
    <w:rsid w:val="00E81F9A"/>
    <w:rsid w:val="00E85CAB"/>
    <w:rsid w:val="00E967E1"/>
    <w:rsid w:val="00E96E43"/>
    <w:rsid w:val="00E97A85"/>
    <w:rsid w:val="00E97E94"/>
    <w:rsid w:val="00EA0E6A"/>
    <w:rsid w:val="00EA17EE"/>
    <w:rsid w:val="00EA5405"/>
    <w:rsid w:val="00EB2D07"/>
    <w:rsid w:val="00EB56D6"/>
    <w:rsid w:val="00EB6A9C"/>
    <w:rsid w:val="00EC3A20"/>
    <w:rsid w:val="00EC55D4"/>
    <w:rsid w:val="00ED1B3E"/>
    <w:rsid w:val="00ED319F"/>
    <w:rsid w:val="00ED3C0D"/>
    <w:rsid w:val="00ED56DE"/>
    <w:rsid w:val="00EE3EF4"/>
    <w:rsid w:val="00EE4FCC"/>
    <w:rsid w:val="00EE5700"/>
    <w:rsid w:val="00EE6910"/>
    <w:rsid w:val="00F056CE"/>
    <w:rsid w:val="00F16247"/>
    <w:rsid w:val="00F21C4C"/>
    <w:rsid w:val="00F222DC"/>
    <w:rsid w:val="00F26E7C"/>
    <w:rsid w:val="00F27AF5"/>
    <w:rsid w:val="00F3362D"/>
    <w:rsid w:val="00F341AF"/>
    <w:rsid w:val="00F35C29"/>
    <w:rsid w:val="00F37964"/>
    <w:rsid w:val="00F37F07"/>
    <w:rsid w:val="00F4379C"/>
    <w:rsid w:val="00F43A8F"/>
    <w:rsid w:val="00F44B6A"/>
    <w:rsid w:val="00F50F02"/>
    <w:rsid w:val="00F51795"/>
    <w:rsid w:val="00F53636"/>
    <w:rsid w:val="00F54715"/>
    <w:rsid w:val="00F547F1"/>
    <w:rsid w:val="00F62227"/>
    <w:rsid w:val="00F6303F"/>
    <w:rsid w:val="00F630AD"/>
    <w:rsid w:val="00F739D0"/>
    <w:rsid w:val="00F812F2"/>
    <w:rsid w:val="00F827B9"/>
    <w:rsid w:val="00F84EC7"/>
    <w:rsid w:val="00F91675"/>
    <w:rsid w:val="00F962B6"/>
    <w:rsid w:val="00FB4FC9"/>
    <w:rsid w:val="00FB6495"/>
    <w:rsid w:val="00FB6A16"/>
    <w:rsid w:val="00FB7889"/>
    <w:rsid w:val="00FC158A"/>
    <w:rsid w:val="00FC4F14"/>
    <w:rsid w:val="00FD1177"/>
    <w:rsid w:val="00FD1A17"/>
    <w:rsid w:val="00FD353B"/>
    <w:rsid w:val="00FD5ACB"/>
    <w:rsid w:val="00FD67DB"/>
    <w:rsid w:val="00FE2165"/>
    <w:rsid w:val="00FE583E"/>
    <w:rsid w:val="00FE5C27"/>
    <w:rsid w:val="00FE7231"/>
    <w:rsid w:val="00FF0A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page number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657C"/>
    <w:rPr>
      <w:rFonts w:eastAsia="Times New Roman" w:cs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F0A6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FF0A64"/>
    <w:rPr>
      <w:rFonts w:ascii="Tahoma" w:eastAsia="Times New Roman" w:hAnsi="Tahoma" w:cs="Tahoma"/>
      <w:sz w:val="16"/>
      <w:szCs w:val="16"/>
      <w:lang w:eastAsia="en-US"/>
    </w:rPr>
  </w:style>
  <w:style w:type="paragraph" w:styleId="a5">
    <w:name w:val="header"/>
    <w:basedOn w:val="a"/>
    <w:link w:val="a6"/>
    <w:uiPriority w:val="99"/>
    <w:unhideWhenUsed/>
    <w:rsid w:val="00FF0A64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FF0A64"/>
    <w:rPr>
      <w:rFonts w:eastAsia="Times New Roman" w:cs="Calibri"/>
      <w:lang w:eastAsia="en-US"/>
    </w:rPr>
  </w:style>
  <w:style w:type="paragraph" w:styleId="a7">
    <w:name w:val="footer"/>
    <w:basedOn w:val="a"/>
    <w:link w:val="a8"/>
    <w:uiPriority w:val="99"/>
    <w:unhideWhenUsed/>
    <w:rsid w:val="00FF0A6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FF0A64"/>
    <w:rPr>
      <w:rFonts w:eastAsia="Times New Roman" w:cs="Calibri"/>
      <w:lang w:eastAsia="en-US"/>
    </w:rPr>
  </w:style>
  <w:style w:type="character" w:styleId="a9">
    <w:name w:val="page number"/>
    <w:rsid w:val="00DC0761"/>
  </w:style>
  <w:style w:type="character" w:customStyle="1" w:styleId="apple-converted-space">
    <w:name w:val="apple-converted-space"/>
    <w:rsid w:val="00E97A8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31608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0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11265A-130F-40A2-9400-2C38C4E5DA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1</TotalTime>
  <Pages>3</Pages>
  <Words>679</Words>
  <Characters>3874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рготдел</dc:creator>
  <cp:lastModifiedBy>Глебов Максим Андреевич</cp:lastModifiedBy>
  <cp:revision>43</cp:revision>
  <cp:lastPrinted>2021-05-12T05:48:00Z</cp:lastPrinted>
  <dcterms:created xsi:type="dcterms:W3CDTF">2019-04-26T11:14:00Z</dcterms:created>
  <dcterms:modified xsi:type="dcterms:W3CDTF">2021-06-18T10:45:00Z</dcterms:modified>
</cp:coreProperties>
</file>